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9F5B" w14:textId="06211463" w:rsidR="00042C6D" w:rsidRDefault="005B222C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E17C5B9" wp14:editId="198A5069">
                <wp:simplePos x="0" y="0"/>
                <wp:positionH relativeFrom="margin">
                  <wp:align>center</wp:align>
                </wp:positionH>
                <wp:positionV relativeFrom="paragraph">
                  <wp:posOffset>-251460</wp:posOffset>
                </wp:positionV>
                <wp:extent cx="6739890" cy="1249680"/>
                <wp:effectExtent l="57150" t="38100" r="41910" b="8382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1249680"/>
                          <a:chOff x="0" y="0"/>
                          <a:chExt cx="6739890" cy="1249680"/>
                        </a:xfrm>
                      </wpg:grpSpPr>
                      <wpg:grpSp>
                        <wpg:cNvPr id="99" name="グループ化 99"/>
                        <wpg:cNvGrpSpPr/>
                        <wpg:grpSpPr>
                          <a:xfrm>
                            <a:off x="0" y="102870"/>
                            <a:ext cx="6739890" cy="1146810"/>
                            <a:chOff x="0" y="0"/>
                            <a:chExt cx="6739890" cy="1146810"/>
                          </a:xfrm>
                        </wpg:grpSpPr>
                        <wpg:grpSp>
                          <wpg:cNvPr id="98" name="グループ化 98"/>
                          <wpg:cNvGrpSpPr/>
                          <wpg:grpSpPr>
                            <a:xfrm>
                              <a:off x="0" y="0"/>
                              <a:ext cx="6739890" cy="1143000"/>
                              <a:chOff x="0" y="0"/>
                              <a:chExt cx="6739890" cy="1143000"/>
                            </a:xfrm>
                          </wpg:grpSpPr>
                          <wps:wsp>
                            <wps:cNvPr id="3" name="角丸四角形 3"/>
                            <wps:cNvSpPr/>
                            <wps:spPr>
                              <a:xfrm>
                                <a:off x="0" y="15240"/>
                                <a:ext cx="6696075" cy="11226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E8D5D" w14:textId="77777777" w:rsidR="00600A57" w:rsidRPr="00156F58" w:rsidRDefault="00600A57" w:rsidP="00E76115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BACC6" w:themeColor="accent5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171450" y="0"/>
                                <a:ext cx="656844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FE900" w14:textId="77777777" w:rsidR="00306252" w:rsidRPr="00306252" w:rsidRDefault="00306252" w:rsidP="00306252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C000"/>
                                      <w:sz w:val="44"/>
                                    </w:rPr>
                                  </w:pPr>
                                  <w:r w:rsidRPr="0030625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C000"/>
                                      <w:sz w:val="32"/>
                                      <w:szCs w:val="18"/>
                                    </w:rPr>
                                    <w:t>令和５年度 子どもたちと未来をつくる</w:t>
                                  </w:r>
                                </w:p>
                                <w:p w14:paraId="3FEA764C" w14:textId="77777777" w:rsidR="00306252" w:rsidRPr="00306252" w:rsidRDefault="00306252" w:rsidP="0030625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C000"/>
                                      <w:sz w:val="52"/>
                                      <w:szCs w:val="28"/>
                                    </w:rPr>
                                  </w:pPr>
                                  <w:r w:rsidRPr="0030625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C000"/>
                                      <w:sz w:val="72"/>
                                      <w:szCs w:val="36"/>
                                    </w:rPr>
                                    <w:t>地域人材養成</w:t>
                                  </w:r>
                                  <w:proofErr w:type="spellStart"/>
                                  <w:r w:rsidRPr="0030625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C000"/>
                                      <w:sz w:val="72"/>
                                      <w:szCs w:val="36"/>
                                    </w:rPr>
                                    <w:t>Demae</w:t>
                                  </w:r>
                                  <w:proofErr w:type="spellEnd"/>
                                  <w:r w:rsidRPr="0030625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C000"/>
                                      <w:sz w:val="72"/>
                                      <w:szCs w:val="36"/>
                                    </w:rPr>
                                    <w:t>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118110" y="3810"/>
                              <a:ext cx="656844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739C4" w14:textId="77777777" w:rsidR="00306252" w:rsidRDefault="00306252" w:rsidP="00306252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44"/>
                                  </w:rPr>
                                </w:pPr>
                                <w:r w:rsidRPr="00306252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32"/>
                                    <w:szCs w:val="18"/>
                                  </w:rPr>
                                  <w:t>令和５年度 子どもたちと未来をつくる</w:t>
                                </w:r>
                              </w:p>
                              <w:p w14:paraId="69CFF72E" w14:textId="77777777" w:rsidR="00306252" w:rsidRPr="00306252" w:rsidRDefault="00306252" w:rsidP="00306252">
                                <w:pPr>
                                  <w:spacing w:line="800" w:lineRule="exact"/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sz w:val="52"/>
                                    <w:szCs w:val="28"/>
                                  </w:rPr>
                                </w:pPr>
                                <w:r w:rsidRPr="00306252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72"/>
                                    <w:szCs w:val="36"/>
                                  </w:rPr>
                                  <w:t>地域人材養成</w:t>
                                </w:r>
                                <w:proofErr w:type="spellStart"/>
                                <w:r w:rsidRPr="00306252">
                                  <w:rPr>
                                    <w:rFonts w:ascii="HGS創英角ﾎﾟｯﾌﾟ体" w:eastAsia="HGS創英角ﾎﾟｯﾌﾟ体" w:hAnsi="HGS創英角ﾎﾟｯﾌﾟ体"/>
                                    <w:sz w:val="72"/>
                                    <w:szCs w:val="36"/>
                                  </w:rPr>
                                  <w:t>Demae</w:t>
                                </w:r>
                                <w:proofErr w:type="spellEnd"/>
                                <w:r w:rsidRPr="00306252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72"/>
                                    <w:szCs w:val="36"/>
                                  </w:rPr>
                                  <w:t>講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吹き出し: 円形 9"/>
                        <wps:cNvSpPr/>
                        <wps:spPr>
                          <a:xfrm>
                            <a:off x="4084320" y="0"/>
                            <a:ext cx="1946910" cy="502920"/>
                          </a:xfrm>
                          <a:prstGeom prst="wedgeEllipseCallout">
                            <a:avLst>
                              <a:gd name="adj1" fmla="val -39558"/>
                              <a:gd name="adj2" fmla="val 6785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273DA" w14:textId="57FE2E16" w:rsidR="00306252" w:rsidRPr="00A32C6D" w:rsidRDefault="00A32C6D" w:rsidP="0030625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6"/>
                                </w:rPr>
                              </w:pPr>
                              <w:r w:rsidRPr="00A32C6D"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6"/>
                                </w:rPr>
                                <w:t xml:space="preserve">at </w:t>
                              </w:r>
                              <w:r w:rsidRPr="00A32C6D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6"/>
                                </w:rPr>
                                <w:t>寝屋川市</w:t>
                              </w:r>
                            </w:p>
                            <w:p w14:paraId="363DD0D0" w14:textId="6A0B3056" w:rsidR="00A32C6D" w:rsidRDefault="00A32C6D" w:rsidP="003062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  <w:p w14:paraId="4A4A3792" w14:textId="77777777" w:rsidR="00A32C6D" w:rsidRDefault="00A32C6D" w:rsidP="0030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7C5B9" id="グループ化 100" o:spid="_x0000_s1026" style="position:absolute;left:0;text-align:left;margin-left:0;margin-top:-19.8pt;width:530.7pt;height:98.4pt;z-index:251713536;mso-position-horizontal:center;mso-position-horizontal-relative:margin" coordsize="67398,1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">
                <v:group id="グループ化 99" o:spid="_x0000_s1027" style="position:absolute;top:1028;width:67398;height:11468" coordsize="67398,1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グループ化 98" o:spid="_x0000_s1028" style="position:absolute;width:67398;height:11430" coordsize="67398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oundrect id="角丸四角形 3" o:spid="_x0000_s1029" style="position:absolute;top:152;width:66960;height:11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49AE8D5D" w14:textId="77777777" w:rsidR="00600A57" w:rsidRPr="00156F58" w:rsidRDefault="00600A57" w:rsidP="00E7611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0" type="#_x0000_t202" style="position:absolute;left:1714;width:6568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248FE900" w14:textId="77777777" w:rsidR="00306252" w:rsidRPr="00306252" w:rsidRDefault="00306252" w:rsidP="0030625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44"/>
                              </w:rPr>
                            </w:pPr>
                            <w:r w:rsidRPr="0030625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18"/>
                              </w:rPr>
                              <w:t>令和５年度 子どもたちと未来をつくる</w:t>
                            </w:r>
                          </w:p>
                          <w:p w14:paraId="3FEA764C" w14:textId="77777777" w:rsidR="00306252" w:rsidRPr="00306252" w:rsidRDefault="00306252" w:rsidP="00306252">
                            <w:pPr>
                              <w:spacing w:line="8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52"/>
                                <w:szCs w:val="28"/>
                              </w:rPr>
                            </w:pPr>
                            <w:r w:rsidRPr="0030625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36"/>
                              </w:rPr>
                              <w:t>地域人材養成</w:t>
                            </w:r>
                            <w:proofErr w:type="spellStart"/>
                            <w:r w:rsidRPr="00306252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36"/>
                              </w:rPr>
                              <w:t>Demae</w:t>
                            </w:r>
                            <w:proofErr w:type="spellEnd"/>
                            <w:r w:rsidRPr="0030625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36"/>
                              </w:rPr>
                              <w:t>講座</w:t>
                            </w:r>
                          </w:p>
                        </w:txbxContent>
                      </v:textbox>
                    </v:shape>
                  </v:group>
                  <v:shape id="テキスト ボックス 2" o:spid="_x0000_s1031" type="#_x0000_t202" style="position:absolute;left:1181;top:38;width:6568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66D739C4" w14:textId="77777777" w:rsidR="00306252" w:rsidRDefault="00306252" w:rsidP="00306252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44"/>
                            </w:rPr>
                          </w:pPr>
                          <w:r w:rsidRPr="00306252">
                            <w:rPr>
                              <w:rFonts w:ascii="HGS創英角ﾎﾟｯﾌﾟ体" w:eastAsia="HGS創英角ﾎﾟｯﾌﾟ体" w:hAnsi="HGS創英角ﾎﾟｯﾌﾟ体" w:hint="eastAsia"/>
                              <w:sz w:val="32"/>
                              <w:szCs w:val="18"/>
                            </w:rPr>
                            <w:t>令和５年度 子どもたちと未来をつくる</w:t>
                          </w:r>
                        </w:p>
                        <w:p w14:paraId="69CFF72E" w14:textId="77777777" w:rsidR="00306252" w:rsidRPr="00306252" w:rsidRDefault="00306252" w:rsidP="00306252">
                          <w:pPr>
                            <w:spacing w:line="800" w:lineRule="exact"/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sz w:val="52"/>
                              <w:szCs w:val="28"/>
                            </w:rPr>
                          </w:pPr>
                          <w:r w:rsidRPr="00306252">
                            <w:rPr>
                              <w:rFonts w:ascii="HGS創英角ﾎﾟｯﾌﾟ体" w:eastAsia="HGS創英角ﾎﾟｯﾌﾟ体" w:hAnsi="HGS創英角ﾎﾟｯﾌﾟ体" w:hint="eastAsia"/>
                              <w:sz w:val="72"/>
                              <w:szCs w:val="36"/>
                            </w:rPr>
                            <w:t>地域人材養成</w:t>
                          </w:r>
                          <w:proofErr w:type="spellStart"/>
                          <w:r w:rsidRPr="00306252">
                            <w:rPr>
                              <w:rFonts w:ascii="HGS創英角ﾎﾟｯﾌﾟ体" w:eastAsia="HGS創英角ﾎﾟｯﾌﾟ体" w:hAnsi="HGS創英角ﾎﾟｯﾌﾟ体"/>
                              <w:sz w:val="72"/>
                              <w:szCs w:val="36"/>
                            </w:rPr>
                            <w:t>Demae</w:t>
                          </w:r>
                          <w:proofErr w:type="spellEnd"/>
                          <w:r w:rsidRPr="00306252">
                            <w:rPr>
                              <w:rFonts w:ascii="HGS創英角ﾎﾟｯﾌﾟ体" w:eastAsia="HGS創英角ﾎﾟｯﾌﾟ体" w:hAnsi="HGS創英角ﾎﾟｯﾌﾟ体" w:hint="eastAsia"/>
                              <w:sz w:val="72"/>
                              <w:szCs w:val="36"/>
                            </w:rPr>
                            <w:t>講座</w:t>
                          </w:r>
                        </w:p>
                      </w:txbxContent>
                    </v:textbox>
                  </v:shape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9" o:spid="_x0000_s1032" type="#_x0000_t63" style="position:absolute;left:40843;width:19469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" adj="2255,2545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7E1273DA" w14:textId="57FE2E16" w:rsidR="00306252" w:rsidRPr="00A32C6D" w:rsidRDefault="00A32C6D" w:rsidP="0030625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6"/>
                          </w:rPr>
                        </w:pPr>
                        <w:r w:rsidRPr="00A32C6D"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6"/>
                          </w:rPr>
                          <w:t xml:space="preserve">at </w:t>
                        </w:r>
                        <w:r w:rsidRPr="00A32C6D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6"/>
                          </w:rPr>
                          <w:t>寝屋川市</w:t>
                        </w:r>
                      </w:p>
                      <w:p w14:paraId="363DD0D0" w14:textId="6A0B3056" w:rsidR="00A32C6D" w:rsidRDefault="00A32C6D" w:rsidP="003062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  <w:p w14:paraId="4A4A3792" w14:textId="77777777" w:rsidR="00A32C6D" w:rsidRDefault="00A32C6D" w:rsidP="00306252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552440" w14:textId="1189D8D0" w:rsidR="00042C6D" w:rsidRDefault="00042C6D" w:rsidP="00042C6D">
      <w:pPr>
        <w:spacing w:beforeLines="50" w:before="174"/>
        <w:rPr>
          <w:rFonts w:ascii="HG丸ｺﾞｼｯｸM-PRO" w:eastAsia="HG丸ｺﾞｼｯｸM-PRO" w:hAnsi="HG丸ｺﾞｼｯｸM-PRO"/>
        </w:rPr>
      </w:pPr>
    </w:p>
    <w:p w14:paraId="385C7BF3" w14:textId="75B8C5ED" w:rsidR="00474120" w:rsidRDefault="00474120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180ECC63" w14:textId="3972CA33" w:rsidR="00780D5E" w:rsidRDefault="00780D5E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418562E5" w14:textId="77777777" w:rsidR="00D72C33" w:rsidRDefault="00E50E9E" w:rsidP="000A70DD">
      <w:pPr>
        <w:spacing w:beforeLines="50" w:before="174" w:line="26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6638A8">
        <w:rPr>
          <w:rFonts w:ascii="HG丸ｺﾞｼｯｸM-PRO" w:eastAsia="HG丸ｺﾞｼｯｸM-PRO" w:hAnsi="HG丸ｺﾞｼｯｸM-PRO" w:hint="eastAsia"/>
        </w:rPr>
        <w:t>12</w:t>
      </w:r>
      <w:r w:rsidR="003A3923" w:rsidRPr="006638A8">
        <w:rPr>
          <w:rFonts w:ascii="HG丸ｺﾞｼｯｸM-PRO" w:eastAsia="HG丸ｺﾞｼｯｸM-PRO" w:hAnsi="HG丸ｺﾞｼｯｸM-PRO" w:hint="eastAsia"/>
        </w:rPr>
        <w:t>月</w:t>
      </w:r>
      <w:r w:rsidRPr="006638A8">
        <w:rPr>
          <w:rFonts w:ascii="HG丸ｺﾞｼｯｸM-PRO" w:eastAsia="HG丸ｺﾞｼｯｸM-PRO" w:hAnsi="HG丸ｺﾞｼｯｸM-PRO" w:hint="eastAsia"/>
        </w:rPr>
        <w:t>12</w:t>
      </w:r>
      <w:r w:rsidR="003A3923" w:rsidRPr="006638A8">
        <w:rPr>
          <w:rFonts w:ascii="HG丸ｺﾞｼｯｸM-PRO" w:eastAsia="HG丸ｺﾞｼｯｸM-PRO" w:hAnsi="HG丸ｺﾞｼｯｸM-PRO" w:hint="eastAsia"/>
        </w:rPr>
        <w:t>日</w:t>
      </w:r>
      <w:r w:rsidRPr="006638A8">
        <w:rPr>
          <w:rFonts w:ascii="HG丸ｺﾞｼｯｸM-PRO" w:eastAsia="HG丸ｺﾞｼｯｸM-PRO" w:hAnsi="HG丸ｺﾞｼｯｸM-PRO" w:hint="eastAsia"/>
        </w:rPr>
        <w:t>火</w:t>
      </w:r>
      <w:r w:rsidR="00690537" w:rsidRPr="006638A8">
        <w:rPr>
          <w:rFonts w:ascii="HG丸ｺﾞｼｯｸM-PRO" w:eastAsia="HG丸ｺﾞｼｯｸM-PRO" w:hAnsi="HG丸ｺﾞｼｯｸM-PRO" w:hint="eastAsia"/>
        </w:rPr>
        <w:t>曜日</w:t>
      </w:r>
      <w:r w:rsidR="00D6320F" w:rsidRPr="006638A8">
        <w:rPr>
          <w:rFonts w:ascii="HG丸ｺﾞｼｯｸM-PRO" w:eastAsia="HG丸ｺﾞｼｯｸM-PRO" w:hAnsi="HG丸ｺﾞｼｯｸM-PRO" w:hint="eastAsia"/>
        </w:rPr>
        <w:t>、</w:t>
      </w:r>
      <w:r w:rsidRPr="006638A8">
        <w:rPr>
          <w:rFonts w:ascii="HG丸ｺﾞｼｯｸM-PRO" w:eastAsia="HG丸ｺﾞｼｯｸM-PRO" w:hAnsi="HG丸ｺﾞｼｯｸM-PRO" w:hint="eastAsia"/>
        </w:rPr>
        <w:t>寝屋川市役所内職員会館3階会議室</w:t>
      </w:r>
      <w:r w:rsidR="00366458" w:rsidRPr="006638A8">
        <w:rPr>
          <w:rFonts w:ascii="HG丸ｺﾞｼｯｸM-PRO" w:eastAsia="HG丸ｺﾞｼｯｸM-PRO" w:hAnsi="HG丸ｺﾞｼｯｸM-PRO" w:hint="eastAsia"/>
        </w:rPr>
        <w:t>にて、</w:t>
      </w:r>
      <w:r w:rsidRPr="006638A8">
        <w:rPr>
          <w:rFonts w:ascii="HG丸ｺﾞｼｯｸM-PRO" w:eastAsia="HG丸ｺﾞｼｯｸM-PRO" w:hAnsi="HG丸ｺﾞｼｯｸM-PRO" w:hint="eastAsia"/>
        </w:rPr>
        <w:t>「子どもたちに関わるボランティアについて学ぼう！研修」が開催されました。大阪府の「令和5年度子どもたちと未来をつくる地域人材養成</w:t>
      </w:r>
      <w:proofErr w:type="spellStart"/>
      <w:r w:rsidRPr="006638A8">
        <w:rPr>
          <w:rFonts w:ascii="HG丸ｺﾞｼｯｸM-PRO" w:eastAsia="HG丸ｺﾞｼｯｸM-PRO" w:hAnsi="HG丸ｺﾞｼｯｸM-PRO" w:hint="eastAsia"/>
        </w:rPr>
        <w:t>Demae</w:t>
      </w:r>
      <w:proofErr w:type="spellEnd"/>
      <w:r w:rsidRPr="006638A8">
        <w:rPr>
          <w:rFonts w:ascii="HG丸ｺﾞｼｯｸM-PRO" w:eastAsia="HG丸ｺﾞｼｯｸM-PRO" w:hAnsi="HG丸ｺﾞｼｯｸM-PRO" w:hint="eastAsia"/>
        </w:rPr>
        <w:t>講座」事業を活用</w:t>
      </w:r>
      <w:r w:rsidR="00025138">
        <w:rPr>
          <w:rFonts w:ascii="HG丸ｺﾞｼｯｸM-PRO" w:eastAsia="HG丸ｺﾞｼｯｸM-PRO" w:hAnsi="HG丸ｺﾞｼｯｸM-PRO" w:hint="eastAsia"/>
        </w:rPr>
        <w:t>され</w:t>
      </w:r>
      <w:r w:rsidRPr="006638A8">
        <w:rPr>
          <w:rFonts w:ascii="HG丸ｺﾞｼｯｸM-PRO" w:eastAsia="HG丸ｺﾞｼｯｸM-PRO" w:hAnsi="HG丸ｺﾞｼｯｸM-PRO" w:hint="eastAsia"/>
        </w:rPr>
        <w:t>、府職員が</w:t>
      </w:r>
      <w:r w:rsidR="00025138">
        <w:rPr>
          <w:rFonts w:ascii="HG丸ｺﾞｼｯｸM-PRO" w:eastAsia="HG丸ｺﾞｼｯｸM-PRO" w:hAnsi="HG丸ｺﾞｼｯｸM-PRO" w:hint="eastAsia"/>
        </w:rPr>
        <w:t>講師となり研修をすすめました。</w:t>
      </w:r>
    </w:p>
    <w:p w14:paraId="0A9B45E8" w14:textId="4B0731E5" w:rsidR="005B222C" w:rsidRDefault="00E50E9E" w:rsidP="00D72C33">
      <w:pPr>
        <w:spacing w:line="26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6638A8">
        <w:rPr>
          <w:rFonts w:ascii="HG丸ｺﾞｼｯｸM-PRO" w:eastAsia="HG丸ｺﾞｼｯｸM-PRO" w:hAnsi="HG丸ｺﾞｼｯｸM-PRO" w:hint="eastAsia"/>
        </w:rPr>
        <w:t>放課後子ども教室（おおさか元気広場）</w:t>
      </w:r>
      <w:r w:rsidR="001D3398">
        <w:rPr>
          <w:rFonts w:ascii="HG丸ｺﾞｼｯｸM-PRO" w:eastAsia="HG丸ｺﾞｼｯｸM-PRO" w:hAnsi="HG丸ｺﾞｼｯｸM-PRO" w:hint="eastAsia"/>
        </w:rPr>
        <w:t>や</w:t>
      </w:r>
      <w:r w:rsidRPr="006638A8">
        <w:rPr>
          <w:rFonts w:ascii="HG丸ｺﾞｼｯｸM-PRO" w:eastAsia="HG丸ｺﾞｼｯｸM-PRO" w:hAnsi="HG丸ｺﾞｼｯｸM-PRO" w:hint="eastAsia"/>
        </w:rPr>
        <w:t>学校支援</w:t>
      </w:r>
      <w:r w:rsidR="001D3398">
        <w:rPr>
          <w:rFonts w:ascii="HG丸ｺﾞｼｯｸM-PRO" w:eastAsia="HG丸ｺﾞｼｯｸM-PRO" w:hAnsi="HG丸ｺﾞｼｯｸM-PRO" w:hint="eastAsia"/>
        </w:rPr>
        <w:t>活動を</w:t>
      </w:r>
      <w:r w:rsidRPr="006638A8">
        <w:rPr>
          <w:rFonts w:ascii="HG丸ｺﾞｼｯｸM-PRO" w:eastAsia="HG丸ｺﾞｼｯｸM-PRO" w:hAnsi="HG丸ｺﾞｼｯｸM-PRO" w:hint="eastAsia"/>
        </w:rPr>
        <w:t>されているコーディネーターや安全管理員・ボランティアの</w:t>
      </w:r>
      <w:r w:rsidR="00025138">
        <w:rPr>
          <w:rFonts w:ascii="HG丸ｺﾞｼｯｸM-PRO" w:eastAsia="HG丸ｺﾞｼｯｸM-PRO" w:hAnsi="HG丸ｺﾞｼｯｸM-PRO" w:hint="eastAsia"/>
        </w:rPr>
        <w:t>方々が参加され、</w:t>
      </w:r>
      <w:r w:rsidRPr="006638A8">
        <w:rPr>
          <w:rFonts w:ascii="HG丸ｺﾞｼｯｸM-PRO" w:eastAsia="HG丸ｺﾞｼｯｸM-PRO" w:hAnsi="HG丸ｺﾞｼｯｸM-PRO" w:hint="eastAsia"/>
        </w:rPr>
        <w:t>ワークを交えながら、楽しく学</w:t>
      </w:r>
      <w:r w:rsidR="00025138">
        <w:rPr>
          <w:rFonts w:ascii="HG丸ｺﾞｼｯｸM-PRO" w:eastAsia="HG丸ｺﾞｼｯｸM-PRO" w:hAnsi="HG丸ｺﾞｼｯｸM-PRO" w:hint="eastAsia"/>
        </w:rPr>
        <w:t>ばれている様子が印象的でした</w:t>
      </w:r>
      <w:r w:rsidRPr="006638A8">
        <w:rPr>
          <w:rFonts w:ascii="HG丸ｺﾞｼｯｸM-PRO" w:eastAsia="HG丸ｺﾞｼｯｸM-PRO" w:hAnsi="HG丸ｺﾞｼｯｸM-PRO" w:hint="eastAsia"/>
        </w:rPr>
        <w:t>。</w:t>
      </w:r>
    </w:p>
    <w:p w14:paraId="4214FFF9" w14:textId="1D952016" w:rsidR="005A28CC" w:rsidRPr="000926FD" w:rsidRDefault="000926FD" w:rsidP="00474120">
      <w:pPr>
        <w:spacing w:line="320" w:lineRule="exact"/>
        <w:rPr>
          <w:rFonts w:ascii="HG丸ｺﾞｼｯｸM-PRO" w:eastAsia="HG丸ｺﾞｼｯｸM-PRO" w:hAnsi="HG丸ｺﾞｼｯｸM-PRO"/>
          <w:b/>
          <w:bCs/>
        </w:rPr>
      </w:pPr>
      <w:r w:rsidRPr="000926FD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269CB7F" wp14:editId="00F7BFCF">
                <wp:simplePos x="0" y="0"/>
                <wp:positionH relativeFrom="margin">
                  <wp:posOffset>-160020</wp:posOffset>
                </wp:positionH>
                <wp:positionV relativeFrom="paragraph">
                  <wp:posOffset>210820</wp:posOffset>
                </wp:positionV>
                <wp:extent cx="7033258" cy="853440"/>
                <wp:effectExtent l="0" t="0" r="0" b="419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58" cy="853440"/>
                          <a:chOff x="130909" y="0"/>
                          <a:chExt cx="6712728" cy="853440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130909" y="0"/>
                            <a:ext cx="6665456" cy="8534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09E935" w14:textId="77777777" w:rsidR="000926FD" w:rsidRDefault="000926FD" w:rsidP="000926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四角形: 角を丸くする 4"/>
                        <wps:cNvSpPr/>
                        <wps:spPr>
                          <a:xfrm>
                            <a:off x="221655" y="49530"/>
                            <a:ext cx="2163800" cy="73914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F1622" w14:textId="68F81154" w:rsidR="00B352AC" w:rsidRPr="000926FD" w:rsidRDefault="00B352AC" w:rsidP="000926FD">
                              <w:pPr>
                                <w:spacing w:afterLines="30" w:after="104" w:line="3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u w:val="single"/>
                                </w:rPr>
                              </w:pPr>
                              <w:r w:rsidRPr="000926F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u w:val="single"/>
                                </w:rPr>
                                <w:t>【講義・交流】</w:t>
                              </w:r>
                            </w:p>
                            <w:p w14:paraId="26148522" w14:textId="0A2C23B5" w:rsidR="00B352AC" w:rsidRPr="00B352AC" w:rsidRDefault="009478FB" w:rsidP="009478FB">
                              <w:pPr>
                                <w:spacing w:line="240" w:lineRule="exact"/>
                                <w:ind w:left="21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「</w:t>
                              </w:r>
                              <w:r w:rsidR="00B352AC" w:rsidRPr="00B352AC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子どもたちに関わる</w:t>
                              </w:r>
                              <w:r w:rsidR="00B352AC" w:rsidRPr="00B352AC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br/>
                                <w:t>ボランティアについて学ぼう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2425454" y="53340"/>
                            <a:ext cx="4418183" cy="769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232B9" w14:textId="77777777" w:rsidR="00025138" w:rsidRDefault="000926FD" w:rsidP="00025138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0926F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はじめに、府職員から、「地域と学校の連携・協働の必要性」や「コーディネーターや安全管理員の役割」など</w:t>
                              </w:r>
                              <w:r w:rsidR="00025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ついて</w:t>
                              </w:r>
                              <w:r w:rsidRPr="000926F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学びました。</w:t>
                              </w:r>
                            </w:p>
                            <w:p w14:paraId="4BFA1DD2" w14:textId="10637EA2" w:rsidR="000926FD" w:rsidRPr="00AD129B" w:rsidRDefault="003C60C8" w:rsidP="003C60C8">
                              <w:pPr>
                                <w:spacing w:line="24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その後</w:t>
                              </w:r>
                              <w:r w:rsidR="00025138" w:rsidRPr="00025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「身近にいるコミュニケーションの達人は？」</w:t>
                              </w:r>
                              <w:r w:rsidR="00025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等の</w:t>
                              </w:r>
                              <w:r w:rsidR="001D33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つ</w:t>
                              </w:r>
                              <w:r w:rsidR="00EB740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="00025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テーマ</w:t>
                              </w:r>
                              <w:r w:rsidR="001D33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交流することを通して、</w:t>
                              </w:r>
                              <w:r w:rsidR="00B7148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自身の役割等につい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考えました</w:t>
                              </w:r>
                              <w:r w:rsidR="00025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9CB7F" id="グループ化 55" o:spid="_x0000_s1033" style="position:absolute;left:0;text-align:left;margin-left:-12.6pt;margin-top:16.6pt;width:553.8pt;height:67.2pt;z-index:251765760;mso-position-horizontal-relative:margin;mso-width-relative:margin;mso-height-relative:margin" coordorigin="1309" coordsize="671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" o:spid="_x0000_s1034" type="#_x0000_t202" style="position:absolute;left:1309;width:66654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" fillcolor="red" stroked="f" strokeweight=".5pt">
                  <v:fill opacity="22873f"/>
                  <v:textbox>
                    <w:txbxContent>
                      <w:p w14:paraId="0809E935" w14:textId="77777777" w:rsidR="000926FD" w:rsidRDefault="000926FD" w:rsidP="000926FD"/>
                    </w:txbxContent>
                  </v:textbox>
                </v:shape>
                <v:roundrect id="四角形: 角を丸くする 4" o:spid="_x0000_s1035" style="position:absolute;left:2216;top:495;width:21638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" fillcolor="#c0504d [3205]" stroked="f">
                  <v:shadow on="t" color="black" opacity="22937f" origin=",.5" offset="0,.63889mm"/>
                  <v:textbox>
                    <w:txbxContent>
                      <w:p w14:paraId="7A3F1622" w14:textId="68F81154" w:rsidR="00B352AC" w:rsidRPr="000926FD" w:rsidRDefault="00B352AC" w:rsidP="000926FD">
                        <w:pPr>
                          <w:spacing w:afterLines="30" w:after="104" w:line="3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u w:val="single"/>
                          </w:rPr>
                        </w:pPr>
                        <w:r w:rsidRPr="000926FD">
                          <w:rPr>
                            <w:rFonts w:ascii="メイリオ" w:eastAsia="メイリオ" w:hAnsi="メイリオ" w:hint="eastAsia"/>
                            <w:b/>
                            <w:bCs/>
                            <w:u w:val="single"/>
                          </w:rPr>
                          <w:t>【講義・交流】</w:t>
                        </w:r>
                      </w:p>
                      <w:p w14:paraId="26148522" w14:textId="0A2C23B5" w:rsidR="00B352AC" w:rsidRPr="00B352AC" w:rsidRDefault="009478FB" w:rsidP="009478FB">
                        <w:pPr>
                          <w:spacing w:line="240" w:lineRule="exact"/>
                          <w:ind w:left="210" w:hangingChars="100" w:hanging="210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「</w:t>
                        </w:r>
                        <w:r w:rsidR="00B352AC" w:rsidRPr="00B352AC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子どもたちに関わる</w:t>
                        </w:r>
                        <w:r w:rsidR="00B352AC" w:rsidRPr="00B352AC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br/>
                          <w:t>ボランティアについて学ぼう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」</w:t>
                        </w:r>
                      </w:p>
                    </w:txbxContent>
                  </v:textbox>
                </v:roundrect>
                <v:shape id="テキスト ボックス 53" o:spid="_x0000_s1036" type="#_x0000_t202" style="position:absolute;left:24254;top:533;width:44182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20E232B9" w14:textId="77777777" w:rsidR="00025138" w:rsidRDefault="000926FD" w:rsidP="00025138">
                        <w:pPr>
                          <w:spacing w:line="24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926FD">
                          <w:rPr>
                            <w:rFonts w:ascii="HG丸ｺﾞｼｯｸM-PRO" w:eastAsia="HG丸ｺﾞｼｯｸM-PRO" w:hAnsi="HG丸ｺﾞｼｯｸM-PRO" w:hint="eastAsia"/>
                          </w:rPr>
                          <w:t>はじめに、府職員から、「地域と学校の連携・協働の必要性」や「コーディネーターや安全管理員の役割」など</w:t>
                        </w:r>
                        <w:r w:rsidR="00025138">
                          <w:rPr>
                            <w:rFonts w:ascii="HG丸ｺﾞｼｯｸM-PRO" w:eastAsia="HG丸ｺﾞｼｯｸM-PRO" w:hAnsi="HG丸ｺﾞｼｯｸM-PRO" w:hint="eastAsia"/>
                          </w:rPr>
                          <w:t>について</w:t>
                        </w:r>
                        <w:r w:rsidRPr="000926FD">
                          <w:rPr>
                            <w:rFonts w:ascii="HG丸ｺﾞｼｯｸM-PRO" w:eastAsia="HG丸ｺﾞｼｯｸM-PRO" w:hAnsi="HG丸ｺﾞｼｯｸM-PRO" w:hint="eastAsia"/>
                          </w:rPr>
                          <w:t>学びました。</w:t>
                        </w:r>
                      </w:p>
                      <w:p w14:paraId="4BFA1DD2" w14:textId="10637EA2" w:rsidR="000926FD" w:rsidRPr="00AD129B" w:rsidRDefault="003C60C8" w:rsidP="003C60C8">
                        <w:pPr>
                          <w:spacing w:line="24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その後</w:t>
                        </w:r>
                        <w:r w:rsidR="00025138" w:rsidRPr="00025138">
                          <w:rPr>
                            <w:rFonts w:ascii="HG丸ｺﾞｼｯｸM-PRO" w:eastAsia="HG丸ｺﾞｼｯｸM-PRO" w:hAnsi="HG丸ｺﾞｼｯｸM-PRO" w:hint="eastAsia"/>
                          </w:rPr>
                          <w:t>「身近にいるコミュニケーションの達人は？」</w:t>
                        </w:r>
                        <w:r w:rsidR="00025138">
                          <w:rPr>
                            <w:rFonts w:ascii="HG丸ｺﾞｼｯｸM-PRO" w:eastAsia="HG丸ｺﾞｼｯｸM-PRO" w:hAnsi="HG丸ｺﾞｼｯｸM-PRO" w:hint="eastAsia"/>
                          </w:rPr>
                          <w:t>等の</w:t>
                        </w:r>
                        <w:r w:rsidR="001D3398">
                          <w:rPr>
                            <w:rFonts w:ascii="HG丸ｺﾞｼｯｸM-PRO" w:eastAsia="HG丸ｺﾞｼｯｸM-PRO" w:hAnsi="HG丸ｺﾞｼｯｸM-PRO" w:hint="eastAsia"/>
                          </w:rPr>
                          <w:t>３つ</w:t>
                        </w:r>
                        <w:r w:rsidR="00EB7409"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="00025138">
                          <w:rPr>
                            <w:rFonts w:ascii="HG丸ｺﾞｼｯｸM-PRO" w:eastAsia="HG丸ｺﾞｼｯｸM-PRO" w:hAnsi="HG丸ｺﾞｼｯｸM-PRO" w:hint="eastAsia"/>
                          </w:rPr>
                          <w:t>テーマ</w:t>
                        </w:r>
                        <w:r w:rsidR="001D3398">
                          <w:rPr>
                            <w:rFonts w:ascii="HG丸ｺﾞｼｯｸM-PRO" w:eastAsia="HG丸ｺﾞｼｯｸM-PRO" w:hAnsi="HG丸ｺﾞｼｯｸM-PRO" w:hint="eastAsia"/>
                          </w:rPr>
                          <w:t>で交流することを通して、</w:t>
                        </w:r>
                        <w:r w:rsidR="00B71482">
                          <w:rPr>
                            <w:rFonts w:ascii="HG丸ｺﾞｼｯｸM-PRO" w:eastAsia="HG丸ｺﾞｼｯｸM-PRO" w:hAnsi="HG丸ｺﾞｼｯｸM-PRO" w:hint="eastAsia"/>
                          </w:rPr>
                          <w:t>自身の役割等につい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考えました</w:t>
                        </w:r>
                        <w:r w:rsidR="00025138">
                          <w:rPr>
                            <w:rFonts w:ascii="HG丸ｺﾞｼｯｸM-PRO" w:eastAsia="HG丸ｺﾞｼｯｸM-PRO" w:hAnsi="HG丸ｺﾞｼｯｸM-PRO" w:hint="eastAsia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926FD">
        <w:rPr>
          <w:rFonts w:ascii="HG丸ｺﾞｼｯｸM-PRO" w:eastAsia="HG丸ｺﾞｼｯｸM-PRO" w:hAnsi="HG丸ｺﾞｼｯｸM-PRO" w:hint="eastAsia"/>
          <w:b/>
          <w:bCs/>
        </w:rPr>
        <w:t>＜研修の流れ＞</w:t>
      </w:r>
    </w:p>
    <w:p w14:paraId="10E83E52" w14:textId="5D17C82F" w:rsidR="005A28CC" w:rsidRDefault="005A28C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289DC4F1" w14:textId="2D49F131" w:rsidR="005A28CC" w:rsidRDefault="005A28C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5A396BF7" w14:textId="0EBF8E9D" w:rsidR="005A28CC" w:rsidRDefault="005A28C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73DFB62C" w14:textId="3DF50C1F" w:rsidR="005A28CC" w:rsidRDefault="000926FD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8AB8D8" wp14:editId="065A06BB">
                <wp:simplePos x="0" y="0"/>
                <wp:positionH relativeFrom="column">
                  <wp:posOffset>3215640</wp:posOffset>
                </wp:positionH>
                <wp:positionV relativeFrom="paragraph">
                  <wp:posOffset>5715</wp:posOffset>
                </wp:positionV>
                <wp:extent cx="228600" cy="472440"/>
                <wp:effectExtent l="30480" t="7620" r="0" b="30480"/>
                <wp:wrapNone/>
                <wp:docPr id="56" name="矢印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B79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6" o:spid="_x0000_s1026" type="#_x0000_t13" style="position:absolute;left:0;text-align:left;margin-left:253.2pt;margin-top:.45pt;width:18pt;height:37.2pt;rotation:9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" adj="10800" fillcolor="#4f81bd [3204]" strokecolor="#243f60 [1604]" strokeweight="2pt"/>
            </w:pict>
          </mc:Fallback>
        </mc:AlternateContent>
      </w:r>
    </w:p>
    <w:p w14:paraId="4730A7E9" w14:textId="1204C2F0" w:rsidR="005A28CC" w:rsidRDefault="00AA5BDC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E4E63B" wp14:editId="3731E081">
                <wp:simplePos x="0" y="0"/>
                <wp:positionH relativeFrom="margin">
                  <wp:posOffset>1617980</wp:posOffset>
                </wp:positionH>
                <wp:positionV relativeFrom="paragraph">
                  <wp:posOffset>181610</wp:posOffset>
                </wp:positionV>
                <wp:extent cx="3402330" cy="339090"/>
                <wp:effectExtent l="95250" t="38100" r="102870" b="11811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33909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DC4D9" w14:textId="206F98A5" w:rsidR="008D7AC5" w:rsidRPr="009478FB" w:rsidRDefault="008D7AC5" w:rsidP="008D7AC5">
                            <w:pPr>
                              <w:spacing w:afterLines="30" w:after="104"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9478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【交流会】</w:t>
                            </w:r>
                            <w:r w:rsidRPr="009478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>「子どもたちが輝く！寝屋川の未来へ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4E63B" id="四角形: 角を丸くする 5" o:spid="_x0000_s1037" style="position:absolute;left:0;text-align:left;margin-left:127.4pt;margin-top:14.3pt;width:267.9pt;height:26.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" fillcolor="#f60" stroked="f">
                <v:shadow on="t" color="black" opacity="22937f" origin=",.5" offset="0,.63889mm"/>
                <v:textbox>
                  <w:txbxContent>
                    <w:p w14:paraId="617DC4D9" w14:textId="206F98A5" w:rsidR="008D7AC5" w:rsidRPr="009478FB" w:rsidRDefault="008D7AC5" w:rsidP="008D7AC5">
                      <w:pPr>
                        <w:spacing w:afterLines="30" w:after="104"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9478FB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u w:val="single"/>
                        </w:rPr>
                        <w:t>【交流会】</w:t>
                      </w:r>
                      <w:r w:rsidRPr="009478FB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>「子どもたちが輝く！寝屋川の未来へ！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70DD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3267EAC" wp14:editId="1C2F50FC">
                <wp:simplePos x="0" y="0"/>
                <wp:positionH relativeFrom="margin">
                  <wp:posOffset>-182880</wp:posOffset>
                </wp:positionH>
                <wp:positionV relativeFrom="paragraph">
                  <wp:posOffset>115570</wp:posOffset>
                </wp:positionV>
                <wp:extent cx="7006590" cy="2407920"/>
                <wp:effectExtent l="0" t="0" r="381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2407920"/>
                          <a:chOff x="148590" y="-304801"/>
                          <a:chExt cx="7006590" cy="2400420"/>
                        </a:xfrm>
                      </wpg:grpSpPr>
                      <wps:wsp>
                        <wps:cNvPr id="60" name="テキスト ボックス 60"/>
                        <wps:cNvSpPr txBox="1"/>
                        <wps:spPr>
                          <a:xfrm>
                            <a:off x="148590" y="-304801"/>
                            <a:ext cx="7006590" cy="240042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5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C0CBFA" w14:textId="617FEE9C" w:rsidR="000926FD" w:rsidRDefault="000926FD" w:rsidP="000926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グループ化 58"/>
                        <wpg:cNvGrpSpPr/>
                        <wpg:grpSpPr>
                          <a:xfrm>
                            <a:off x="186690" y="140970"/>
                            <a:ext cx="3352800" cy="1882140"/>
                            <a:chOff x="125730" y="0"/>
                            <a:chExt cx="3352800" cy="1882140"/>
                          </a:xfrm>
                        </wpg:grpSpPr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160020" y="0"/>
                              <a:ext cx="3318510" cy="188214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70000"/>
                              </a:srgb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0719C" w14:textId="77777777" w:rsidR="00AD129B" w:rsidRDefault="00AD129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四角形: 角を丸くする 10"/>
                          <wps:cNvSpPr/>
                          <wps:spPr>
                            <a:xfrm>
                              <a:off x="217170" y="45720"/>
                              <a:ext cx="3185280" cy="5334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28F1B" w14:textId="0A9FA437" w:rsidR="00B352AC" w:rsidRPr="008D7AC5" w:rsidRDefault="008D7AC5" w:rsidP="00B352AC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＜</w:t>
                                </w:r>
                                <w:r w:rsidR="00B352AC" w:rsidRPr="008D7AC5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テーマ１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＞</w:t>
                                </w:r>
                              </w:p>
                              <w:p w14:paraId="4D692F10" w14:textId="0102241A" w:rsidR="00B352AC" w:rsidRPr="00AD129B" w:rsidRDefault="00B352AC" w:rsidP="00AD129B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</w:rPr>
                                </w:pPr>
                                <w:r w:rsidRPr="00B352AC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こんなふうに育ってほしい！寝屋川の子どもた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125730" y="632460"/>
                              <a:ext cx="1691640" cy="1196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E44202" w14:textId="13B995C7" w:rsidR="00AD129B" w:rsidRPr="00AD129B" w:rsidRDefault="00AD129B" w:rsidP="00AD129B">
                                <w:pPr>
                                  <w:spacing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日頃、関わっている子どもたちを思い浮かべながら「こんな風に育ってほしいな</w:t>
                                </w:r>
                                <w:r w:rsidR="00523743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あ</w:t>
                                </w: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。」「こんな力をつけて欲しいなあ。」といった「</w:t>
                                </w:r>
                                <w:r w:rsidR="00EB7409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ねがい</w:t>
                                </w: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」を</w:t>
                                </w:r>
                                <w:r w:rsidR="00EB7409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テーマに</w:t>
                                </w: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交流しま</w:t>
                                </w:r>
                                <w:r w:rsidR="00523743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した</w:t>
                                </w: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3760470" y="140970"/>
                            <a:ext cx="3333750" cy="1874520"/>
                            <a:chOff x="0" y="0"/>
                            <a:chExt cx="3333750" cy="1874520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0" y="0"/>
                              <a:ext cx="3333750" cy="187452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70000"/>
                              </a:srgb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5C35B" w14:textId="77777777" w:rsidR="00AD129B" w:rsidRDefault="00AD129B" w:rsidP="00AD129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四角形: 角を丸くする 11"/>
                          <wps:cNvSpPr/>
                          <wps:spPr>
                            <a:xfrm>
                              <a:off x="72390" y="45720"/>
                              <a:ext cx="3185160" cy="5335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82ACE3" w14:textId="0E661CB6" w:rsidR="00B352AC" w:rsidRPr="008D7AC5" w:rsidRDefault="008D7AC5" w:rsidP="00B352AC">
                                <w:pPr>
                                  <w:spacing w:line="2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</w:rPr>
                                </w:pPr>
                                <w:r w:rsidRPr="008D7AC5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＜</w:t>
                                </w:r>
                                <w:r w:rsidR="00B352AC" w:rsidRPr="008D7AC5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テーマ２</w:t>
                                </w:r>
                                <w:r w:rsidRPr="008D7AC5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＞</w:t>
                                </w:r>
                              </w:p>
                              <w:p w14:paraId="0EBC33DF" w14:textId="1E2F5357" w:rsidR="00B352AC" w:rsidRPr="00B352AC" w:rsidRDefault="00B352AC" w:rsidP="00AD129B">
                                <w:pPr>
                                  <w:spacing w:line="320" w:lineRule="exact"/>
                                  <w:jc w:val="left"/>
                                  <w:rPr>
                                    <w:rFonts w:ascii="メイリオ" w:eastAsia="メイリオ" w:hAnsi="メイリオ"/>
                                  </w:rPr>
                                </w:pPr>
                                <w:r w:rsidRPr="00B352AC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「こどもキラキラ企画」をたてよ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テキスト ボックス 47"/>
                          <wps:cNvSpPr txBox="1"/>
                          <wps:spPr>
                            <a:xfrm>
                              <a:off x="11430" y="632460"/>
                              <a:ext cx="1691640" cy="1196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BD29D" w14:textId="728E97F5" w:rsidR="00AD129B" w:rsidRPr="00AD129B" w:rsidRDefault="00AD129B" w:rsidP="00AD129B">
                                <w:pPr>
                                  <w:spacing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テーマ１で</w:t>
                                </w:r>
                                <w:r w:rsidR="00D71147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話し合った</w:t>
                                </w: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「ねがい」を叶えるために、</w:t>
                                </w:r>
                                <w:r w:rsidR="00D71147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グループで</w:t>
                                </w: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「</w:t>
                                </w:r>
                                <w:r w:rsidR="00523743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こども</w:t>
                                </w: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キラキラ企画」を考えま</w:t>
                                </w:r>
                                <w:r w:rsidR="008D7AC5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した</w:t>
                                </w:r>
                                <w:r w:rsidRPr="00AD129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67EAC" id="グループ化 61" o:spid="_x0000_s1038" style="position:absolute;left:0;text-align:left;margin-left:-14.4pt;margin-top:9.1pt;width:551.7pt;height:189.6pt;z-index:251755520;mso-position-horizontal-relative:margin;mso-width-relative:margin;mso-height-relative:margin" coordorigin="1485,-3048" coordsize="70065,2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">
                <v:shape id="テキスト ボックス 60" o:spid="_x0000_s1039" type="#_x0000_t202" style="position:absolute;left:1485;top:-3048;width:70066;height:2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" fillcolor="yellow" stroked="f" strokeweight=".5pt">
                  <v:fill opacity="22873f"/>
                  <v:textbox>
                    <w:txbxContent>
                      <w:p w14:paraId="1EC0CBFA" w14:textId="617FEE9C" w:rsidR="000926FD" w:rsidRDefault="000926FD" w:rsidP="000926FD"/>
                    </w:txbxContent>
                  </v:textbox>
                </v:shape>
                <v:group id="グループ化 58" o:spid="_x0000_s1040" style="position:absolute;left:1866;top:1409;width:33528;height:18822" coordorigin="1257" coordsize="33528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テキスト ボックス 44" o:spid="_x0000_s1041" type="#_x0000_t202" style="position:absolute;left:1600;width:33185;height:18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" fillcolor="#ffc000" stroked="f" strokeweight=".5pt">
                    <v:fill opacity="46003f"/>
                    <v:textbox>
                      <w:txbxContent>
                        <w:p w14:paraId="6CF0719C" w14:textId="77777777" w:rsidR="00AD129B" w:rsidRDefault="00AD129B"/>
                      </w:txbxContent>
                    </v:textbox>
                  </v:shape>
                  <v:roundrect id="四角形: 角を丸くする 10" o:spid="_x0000_s1042" style="position:absolute;left:2171;top:457;width:3185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" fillcolor="#f79646 [3209]" stroked="f">
                    <v:shadow on="t" color="black" opacity="22937f" origin=",.5" offset="0,.63889mm"/>
                    <v:textbox>
                      <w:txbxContent>
                        <w:p w14:paraId="54828F1B" w14:textId="0A9FA437" w:rsidR="00B352AC" w:rsidRPr="008D7AC5" w:rsidRDefault="008D7AC5" w:rsidP="00B352AC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bCs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＜</w:t>
                          </w:r>
                          <w:r w:rsidR="00B352AC" w:rsidRPr="008D7AC5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テーマ１</w:t>
                          </w: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＞</w:t>
                          </w:r>
                        </w:p>
                        <w:p w14:paraId="4D692F10" w14:textId="0102241A" w:rsidR="00B352AC" w:rsidRPr="00AD129B" w:rsidRDefault="00B352AC" w:rsidP="00AD129B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bCs/>
                            </w:rPr>
                          </w:pPr>
                          <w:r w:rsidRPr="00B352AC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こんなふうに育ってほしい！寝屋川の子どもたち</w:t>
                          </w:r>
                        </w:p>
                      </w:txbxContent>
                    </v:textbox>
                  </v:roundrect>
                  <v:shape id="テキスト ボックス 46" o:spid="_x0000_s1043" type="#_x0000_t202" style="position:absolute;left:1257;top:6324;width:16916;height:1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67E44202" w14:textId="13B995C7" w:rsidR="00AD129B" w:rsidRPr="00AD129B" w:rsidRDefault="00AD129B" w:rsidP="00AD129B">
                          <w:pPr>
                            <w:spacing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日頃、関わっている子どもたちを思い浮かべながら「こんな風に育ってほしいな</w:t>
                          </w:r>
                          <w:r w:rsidR="00523743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あ</w:t>
                          </w: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。」「こんな力をつけて欲しいなあ。」といった「</w:t>
                          </w:r>
                          <w:r w:rsidR="00EB740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ねがい</w:t>
                          </w: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」を</w:t>
                          </w:r>
                          <w:r w:rsidR="00EB740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テーマに</w:t>
                          </w: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交流しま</w:t>
                          </w:r>
                          <w:r w:rsidR="00523743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した</w:t>
                          </w: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group id="グループ化 59" o:spid="_x0000_s1044" style="position:absolute;left:37604;top:1409;width:33338;height:18745" coordsize="33337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テキスト ボックス 45" o:spid="_x0000_s1045" type="#_x0000_t202" style="position:absolute;width:33337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" fillcolor="#ffc000" stroked="f" strokeweight=".5pt">
                    <v:fill opacity="46003f"/>
                    <v:textbox>
                      <w:txbxContent>
                        <w:p w14:paraId="7735C35B" w14:textId="77777777" w:rsidR="00AD129B" w:rsidRDefault="00AD129B" w:rsidP="00AD129B"/>
                      </w:txbxContent>
                    </v:textbox>
                  </v:shape>
                  <v:roundrect id="四角形: 角を丸くする 11" o:spid="_x0000_s1046" style="position:absolute;left:723;top:457;width:31852;height:5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" fillcolor="#f79646 [3209]" stroked="f">
                    <v:shadow on="t" color="black" opacity="22937f" origin=",.5" offset="0,.63889mm"/>
                    <v:textbox>
                      <w:txbxContent>
                        <w:p w14:paraId="4682ACE3" w14:textId="0E661CB6" w:rsidR="00B352AC" w:rsidRPr="008D7AC5" w:rsidRDefault="008D7AC5" w:rsidP="00B352AC">
                          <w:pPr>
                            <w:spacing w:line="24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bCs/>
                            </w:rPr>
                          </w:pPr>
                          <w:r w:rsidRPr="008D7AC5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＜</w:t>
                          </w:r>
                          <w:r w:rsidR="00B352AC" w:rsidRPr="008D7AC5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テーマ２</w:t>
                          </w:r>
                          <w:r w:rsidRPr="008D7AC5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＞</w:t>
                          </w:r>
                        </w:p>
                        <w:p w14:paraId="0EBC33DF" w14:textId="1E2F5357" w:rsidR="00B352AC" w:rsidRPr="00B352AC" w:rsidRDefault="00B352AC" w:rsidP="00AD129B">
                          <w:pPr>
                            <w:spacing w:line="320" w:lineRule="exact"/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B352AC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「こどもキラキラ企画」をたてよう</w:t>
                          </w:r>
                        </w:p>
                      </w:txbxContent>
                    </v:textbox>
                  </v:roundrect>
                  <v:shape id="テキスト ボックス 47" o:spid="_x0000_s1047" type="#_x0000_t202" style="position:absolute;left:114;top:6324;width:16916;height:1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4DDBD29D" w14:textId="728E97F5" w:rsidR="00AD129B" w:rsidRPr="00AD129B" w:rsidRDefault="00AD129B" w:rsidP="00AD129B">
                          <w:pPr>
                            <w:spacing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テーマ１で</w:t>
                          </w:r>
                          <w:r w:rsidR="00D71147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話し合った</w:t>
                          </w: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「ねがい」を叶えるために、</w:t>
                          </w:r>
                          <w:r w:rsidR="00D71147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グループで</w:t>
                          </w: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「</w:t>
                          </w:r>
                          <w:r w:rsidR="00523743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こども</w:t>
                          </w: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キラキラ企画」を考えま</w:t>
                          </w:r>
                          <w:r w:rsidR="008D7AC5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した</w:t>
                          </w:r>
                          <w:r w:rsidRPr="00AD129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AA869E2" w14:textId="48EB9D77" w:rsidR="005A28CC" w:rsidRDefault="005A28C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67771FAD" w14:textId="4B955E68" w:rsidR="005A28CC" w:rsidRDefault="005A28C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09A98F80" w14:textId="2F930F5E" w:rsidR="005A28CC" w:rsidRDefault="005A28C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27572731" w14:textId="22F9AC81" w:rsidR="005A28CC" w:rsidRDefault="005A28C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42958CCC" w14:textId="213064DB" w:rsidR="005A28CC" w:rsidRDefault="009F5A77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8832" behindDoc="0" locked="0" layoutInCell="1" allowOverlap="1" wp14:anchorId="50B60635" wp14:editId="3D5D8662">
            <wp:simplePos x="0" y="0"/>
            <wp:positionH relativeFrom="margin">
              <wp:posOffset>5097780</wp:posOffset>
            </wp:positionH>
            <wp:positionV relativeFrom="paragraph">
              <wp:posOffset>179705</wp:posOffset>
            </wp:positionV>
            <wp:extent cx="1623060" cy="1217295"/>
            <wp:effectExtent l="0" t="0" r="0" b="190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70880" behindDoc="0" locked="0" layoutInCell="1" allowOverlap="1" wp14:anchorId="3A8611CB" wp14:editId="258C7497">
            <wp:simplePos x="0" y="0"/>
            <wp:positionH relativeFrom="margin">
              <wp:posOffset>1562100</wp:posOffset>
            </wp:positionH>
            <wp:positionV relativeFrom="paragraph">
              <wp:posOffset>181610</wp:posOffset>
            </wp:positionV>
            <wp:extent cx="1623060" cy="1217295"/>
            <wp:effectExtent l="0" t="0" r="0" b="190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6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2BE522" wp14:editId="2DAB9486">
                <wp:simplePos x="0" y="0"/>
                <wp:positionH relativeFrom="column">
                  <wp:posOffset>3215640</wp:posOffset>
                </wp:positionH>
                <wp:positionV relativeFrom="paragraph">
                  <wp:posOffset>135890</wp:posOffset>
                </wp:positionV>
                <wp:extent cx="228600" cy="472440"/>
                <wp:effectExtent l="0" t="38100" r="38100" b="60960"/>
                <wp:wrapNone/>
                <wp:docPr id="48" name="矢印: 右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F1467" id="矢印: 右 48" o:spid="_x0000_s1026" type="#_x0000_t13" style="position:absolute;left:0;text-align:left;margin-left:253.2pt;margin-top:10.7pt;width:18pt;height:37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" adj="10800" fillcolor="#4f81bd [3204]" strokecolor="#243f60 [1604]" strokeweight="2pt"/>
            </w:pict>
          </mc:Fallback>
        </mc:AlternateContent>
      </w:r>
    </w:p>
    <w:p w14:paraId="6EF4528D" w14:textId="0DB2D8B6" w:rsidR="00AA57B9" w:rsidRDefault="00AA57B9" w:rsidP="00AA57B9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5FCE5A58" w14:textId="0F279388" w:rsidR="00AA57B9" w:rsidRDefault="00AA57B9" w:rsidP="00AA57B9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683A90B2" w14:textId="7175D3EA" w:rsidR="00AA57B9" w:rsidRDefault="00AA57B9" w:rsidP="00AA57B9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59C1B7FD" w14:textId="3B126D65" w:rsidR="00AA57B9" w:rsidRDefault="00AA57B9" w:rsidP="00AA57B9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0F0497CB" w14:textId="45631E6B" w:rsidR="00AA57B9" w:rsidRDefault="00AA57B9" w:rsidP="00AA57B9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35E2803A" w14:textId="74572BE7" w:rsidR="00AA57B9" w:rsidRDefault="000A70DD" w:rsidP="00AA57B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0DB60D0" wp14:editId="5FCB229C">
                <wp:simplePos x="0" y="0"/>
                <wp:positionH relativeFrom="column">
                  <wp:posOffset>4827270</wp:posOffset>
                </wp:positionH>
                <wp:positionV relativeFrom="paragraph">
                  <wp:posOffset>69950</wp:posOffset>
                </wp:positionV>
                <wp:extent cx="1203325" cy="511810"/>
                <wp:effectExtent l="19050" t="57150" r="0" b="7874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03325" cy="511810"/>
                          <a:chOff x="-78760" y="20224"/>
                          <a:chExt cx="1203897" cy="511810"/>
                        </a:xfrm>
                      </wpg:grpSpPr>
                      <wps:wsp>
                        <wps:cNvPr id="79" name="矢印: 右 79"/>
                        <wps:cNvSpPr/>
                        <wps:spPr>
                          <a:xfrm rot="3765655">
                            <a:off x="745808" y="73342"/>
                            <a:ext cx="286217" cy="4724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グループ化 80"/>
                        <wpg:cNvGrpSpPr/>
                        <wpg:grpSpPr>
                          <a:xfrm rot="20492608">
                            <a:off x="-78760" y="20224"/>
                            <a:ext cx="744986" cy="511810"/>
                            <a:chOff x="-82046" y="0"/>
                            <a:chExt cx="744986" cy="511810"/>
                          </a:xfrm>
                        </wpg:grpSpPr>
                        <pic:pic xmlns:pic="http://schemas.openxmlformats.org/drawingml/2006/picture">
                          <pic:nvPicPr>
                            <pic:cNvPr id="81" name="図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2940" cy="5118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82" name="テキスト ボックス 82"/>
                          <wps:cNvSpPr txBox="1"/>
                          <wps:spPr>
                            <a:xfrm>
                              <a:off x="-82046" y="188208"/>
                              <a:ext cx="66294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4C0925" w14:textId="16FA6F6C" w:rsidR="00B87A6D" w:rsidRPr="00B87A6D" w:rsidRDefault="00B87A6D" w:rsidP="00B87A6D">
                                <w:pPr>
                                  <w:rPr>
                                    <w:rFonts w:ascii="HGS行書体" w:eastAsia="HGS行書体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B87A6D">
                                  <w:rPr>
                                    <w:rFonts w:ascii="HGS行書体" w:eastAsia="HGS行書体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う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B60D0" id="グループ化 78" o:spid="_x0000_s1048" style="position:absolute;left:0;text-align:left;margin-left:380.1pt;margin-top:5.5pt;width:94.75pt;height:40.3pt;flip:x;z-index:251784192;mso-width-relative:margin" coordorigin="-787,202" coordsize="12038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79" o:spid="_x0000_s1049" type="#_x0000_t13" style="position:absolute;left:7458;top:732;width:2862;height:4725;rotation:41130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" adj="10800" fillcolor="#4f81bd [3204]" strokecolor="#243f60 [1604]" strokeweight="2pt"/>
                <v:group id="グループ化 80" o:spid="_x0000_s1050" style="position:absolute;left:-787;top:202;width:7449;height:5118;rotation:-1209567fd" coordorigin="-820" coordsize="7449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5" o:spid="_x0000_s1051" type="#_x0000_t75" style="position:absolute;width:6629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">
                    <v:imagedata r:id="rId11" o:title=""/>
                  </v:shape>
                  <v:shape id="テキスト ボックス 82" o:spid="_x0000_s1052" type="#_x0000_t202" style="position:absolute;left:-820;top:1882;width:662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724C0925" w14:textId="16FA6F6C" w:rsidR="00B87A6D" w:rsidRPr="00B87A6D" w:rsidRDefault="00B87A6D" w:rsidP="00B87A6D">
                          <w:pPr>
                            <w:rPr>
                              <w:rFonts w:ascii="HGS行書体" w:eastAsia="HGS行書体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B87A6D">
                            <w:rPr>
                              <w:rFonts w:ascii="HGS行書体" w:eastAsia="HGS行書体" w:hint="eastAsia"/>
                              <w:b/>
                              <w:bCs/>
                              <w:sz w:val="24"/>
                              <w:szCs w:val="28"/>
                            </w:rPr>
                            <w:t>う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536EFF7" wp14:editId="5294BBF1">
                <wp:simplePos x="0" y="0"/>
                <wp:positionH relativeFrom="column">
                  <wp:posOffset>666750</wp:posOffset>
                </wp:positionH>
                <wp:positionV relativeFrom="paragraph">
                  <wp:posOffset>47760</wp:posOffset>
                </wp:positionV>
                <wp:extent cx="1123950" cy="511810"/>
                <wp:effectExtent l="0" t="38100" r="0" b="9779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511810"/>
                          <a:chOff x="923" y="5679"/>
                          <a:chExt cx="1124214" cy="511810"/>
                        </a:xfrm>
                      </wpg:grpSpPr>
                      <wps:wsp>
                        <wps:cNvPr id="70" name="矢印: 右 70"/>
                        <wps:cNvSpPr/>
                        <wps:spPr>
                          <a:xfrm rot="3765655">
                            <a:off x="745808" y="73342"/>
                            <a:ext cx="286217" cy="4724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グループ化 76"/>
                        <wpg:cNvGrpSpPr/>
                        <wpg:grpSpPr>
                          <a:xfrm rot="20492608">
                            <a:off x="923" y="5679"/>
                            <a:ext cx="672784" cy="511810"/>
                            <a:chOff x="0" y="0"/>
                            <a:chExt cx="672784" cy="511810"/>
                          </a:xfrm>
                        </wpg:grpSpPr>
                        <pic:pic xmlns:pic="http://schemas.openxmlformats.org/drawingml/2006/picture">
                          <pic:nvPicPr>
                            <pic:cNvPr id="74" name="図 45">
                              <a:extLst>
                                <a:ext uri="{FF2B5EF4-FFF2-40B4-BE49-F238E27FC236}">
                                  <a16:creationId xmlns:a16="http://schemas.microsoft.com/office/drawing/2014/main" id="{1D98C5D4-AB6F-4CE1-AC40-27F34AB0CF9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2940" cy="5118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9844" y="192767"/>
                              <a:ext cx="66294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37068" w14:textId="5AF86AF1" w:rsidR="00B87A6D" w:rsidRPr="00B87A6D" w:rsidRDefault="00B87A6D">
                                <w:pPr>
                                  <w:rPr>
                                    <w:rFonts w:ascii="HGS行書体" w:eastAsia="HGS行書体"/>
                                    <w:b/>
                                    <w:bCs/>
                                    <w:sz w:val="22"/>
                                    <w:szCs w:val="24"/>
                                  </w:rPr>
                                </w:pPr>
                                <w:r w:rsidRPr="00B87A6D">
                                  <w:rPr>
                                    <w:rFonts w:ascii="HGS行書体" w:eastAsia="HGS行書体"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おも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6EFF7" id="グループ化 77" o:spid="_x0000_s1053" style="position:absolute;left:0;text-align:left;margin-left:52.5pt;margin-top:3.75pt;width:88.5pt;height:40.3pt;z-index:251782144;mso-width-relative:margin" coordorigin="9,56" coordsize="11242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">
                <v:shape id="矢印: 右 70" o:spid="_x0000_s1054" type="#_x0000_t13" style="position:absolute;left:7458;top:732;width:2862;height:4725;rotation:41130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" adj="10800" fillcolor="#4f81bd [3204]" strokecolor="#243f60 [1604]" strokeweight="2pt"/>
                <v:group id="グループ化 76" o:spid="_x0000_s1055" style="position:absolute;left:9;top:56;width:6728;height:5118;rotation:-1209567fd" coordsize="6727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">
                  <v:shape id="図 45" o:spid="_x0000_s1056" type="#_x0000_t75" style="position:absolute;width:6629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">
                    <v:imagedata r:id="rId11" o:title=""/>
                  </v:shape>
                  <v:shape id="テキスト ボックス 75" o:spid="_x0000_s1057" type="#_x0000_t202" style="position:absolute;left:98;top:1927;width:662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6FC37068" w14:textId="5AF86AF1" w:rsidR="00B87A6D" w:rsidRPr="00B87A6D" w:rsidRDefault="00B87A6D">
                          <w:pPr>
                            <w:rPr>
                              <w:rFonts w:ascii="HGS行書体" w:eastAsia="HGS行書体"/>
                              <w:b/>
                              <w:bCs/>
                              <w:sz w:val="22"/>
                              <w:szCs w:val="24"/>
                            </w:rPr>
                          </w:pPr>
                          <w:r w:rsidRPr="00B87A6D">
                            <w:rPr>
                              <w:rFonts w:ascii="HGS行書体" w:eastAsia="HGS行書体" w:hint="eastAsia"/>
                              <w:b/>
                              <w:bCs/>
                              <w:sz w:val="22"/>
                              <w:szCs w:val="24"/>
                            </w:rPr>
                            <w:t>おも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877B9A" w14:textId="4AC71EE4" w:rsidR="00455064" w:rsidRPr="00455064" w:rsidRDefault="007162FF" w:rsidP="00AA57B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01247" behindDoc="0" locked="0" layoutInCell="1" allowOverlap="1" wp14:anchorId="36F44B51" wp14:editId="31FC1AFC">
                <wp:simplePos x="0" y="0"/>
                <wp:positionH relativeFrom="column">
                  <wp:posOffset>-137160</wp:posOffset>
                </wp:positionH>
                <wp:positionV relativeFrom="paragraph">
                  <wp:posOffset>242570</wp:posOffset>
                </wp:positionV>
                <wp:extent cx="6903720" cy="3729990"/>
                <wp:effectExtent l="0" t="57150" r="0" b="381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3729990"/>
                          <a:chOff x="0" y="-30480"/>
                          <a:chExt cx="6903720" cy="3729990"/>
                        </a:xfrm>
                      </wpg:grpSpPr>
                      <wpg:grpSp>
                        <wpg:cNvPr id="95" name="グループ化 95"/>
                        <wpg:cNvGrpSpPr/>
                        <wpg:grpSpPr>
                          <a:xfrm>
                            <a:off x="0" y="-30480"/>
                            <a:ext cx="4606013" cy="1753870"/>
                            <a:chOff x="0" y="-30480"/>
                            <a:chExt cx="4606013" cy="1753870"/>
                          </a:xfrm>
                        </wpg:grpSpPr>
                        <wps:wsp>
                          <wps:cNvPr id="68" name="四角形: 角を丸くする 68"/>
                          <wps:cNvSpPr/>
                          <wps:spPr>
                            <a:xfrm>
                              <a:off x="2419170" y="-30480"/>
                              <a:ext cx="2186843" cy="33239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3494EE" w14:textId="1EC8774B" w:rsidR="00B87A6D" w:rsidRPr="00D71147" w:rsidRDefault="008D7AC5" w:rsidP="00D71147">
                                <w:pPr>
                                  <w:spacing w:afterLines="30" w:after="104" w:line="3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8D7AC5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＜</w:t>
                                </w:r>
                                <w:r w:rsidR="00B87A6D" w:rsidRPr="008D7AC5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テーマ３</w:t>
                                </w:r>
                                <w:r w:rsidRPr="008D7AC5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＞</w:t>
                                </w:r>
                                <w:r w:rsidR="00D71147" w:rsidRPr="00D71147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 xml:space="preserve">　</w:t>
                                </w:r>
                                <w:r w:rsidR="00B87A6D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</w:rPr>
                                  <w:t>絵馬にねがい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" name="グループ化 94"/>
                          <wpg:cNvGrpSpPr/>
                          <wpg:grpSpPr>
                            <a:xfrm>
                              <a:off x="0" y="351790"/>
                              <a:ext cx="3375660" cy="1371600"/>
                              <a:chOff x="0" y="-40640"/>
                              <a:chExt cx="3375660" cy="1371600"/>
                            </a:xfrm>
                          </wpg:grpSpPr>
                          <wps:wsp>
                            <wps:cNvPr id="86" name="テキスト ボックス 86"/>
                            <wps:cNvSpPr txBox="1"/>
                            <wps:spPr>
                              <a:xfrm>
                                <a:off x="42545" y="-40640"/>
                                <a:ext cx="333311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7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23287" w14:textId="77777777" w:rsidR="00D71147" w:rsidRPr="00050122" w:rsidRDefault="00D71147" w:rsidP="00D7114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0" y="175260"/>
                                <a:ext cx="1923415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82E16" w14:textId="77777777" w:rsidR="00D71147" w:rsidRDefault="00D71147" w:rsidP="00B87A6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絵馬の表面には、</w:t>
                                  </w:r>
                                </w:p>
                                <w:p w14:paraId="66425017" w14:textId="023BD83D" w:rsidR="00B87A6D" w:rsidRDefault="00D71147" w:rsidP="00B87A6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子どもたちへの願い」を</w:t>
                                  </w:r>
                                  <w:r w:rsidR="009478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</w:p>
                                <w:p w14:paraId="72F84635" w14:textId="79D8AFB4" w:rsidR="00D71147" w:rsidRDefault="00D71147" w:rsidP="00B87A6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絵馬の裏面には、</w:t>
                                  </w:r>
                                </w:p>
                                <w:p w14:paraId="76BEDA43" w14:textId="13EEDD0F" w:rsidR="00D71147" w:rsidRDefault="00523743" w:rsidP="00B87A6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その</w:t>
                                  </w:r>
                                  <w:r w:rsidR="00D7114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願いをかなえる</w:t>
                                  </w:r>
                                </w:p>
                                <w:p w14:paraId="08D979B7" w14:textId="5A87718D" w:rsidR="00D71147" w:rsidRDefault="00D71147" w:rsidP="00B87A6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こどもキラキラ企画」を</w:t>
                                  </w:r>
                                  <w:r w:rsidR="009478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</w:p>
                                <w:p w14:paraId="191C061E" w14:textId="792B7CDD" w:rsidR="009478FB" w:rsidRPr="00AD129B" w:rsidRDefault="009478FB" w:rsidP="00B87A6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書き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3" name="図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0220" y="99060"/>
                                <a:ext cx="1530985" cy="11487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38100"/>
                              </a:effectLst>
                            </pic:spPr>
                          </pic:pic>
                        </wpg:grpSp>
                      </wpg:grpSp>
                      <wps:wsp>
                        <wps:cNvPr id="89" name="テキスト ボックス 89"/>
                        <wps:cNvSpPr txBox="1"/>
                        <wps:spPr>
                          <a:xfrm>
                            <a:off x="3604260" y="361950"/>
                            <a:ext cx="3299460" cy="333756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7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80318" w14:textId="6B0D1872" w:rsidR="00A31769" w:rsidRPr="00A31769" w:rsidRDefault="00A31769" w:rsidP="00050122">
                              <w:pPr>
                                <w:spacing w:line="280" w:lineRule="exact"/>
                                <w:rPr>
                                  <w:rFonts w:ascii="メイリオ" w:eastAsia="メイリオ" w:hAnsi="メイリオ"/>
                                  <w:b/>
                                  <w:bCs/>
                                </w:rPr>
                              </w:pPr>
                              <w:r w:rsidRPr="00A3176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＜こどもキラキラ企画の発表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44B51" id="グループ化 96" o:spid="_x0000_s1058" style="position:absolute;left:0;text-align:left;margin-left:-10.8pt;margin-top:19.1pt;width:543.6pt;height:293.7pt;z-index:251701247;mso-width-relative:margin;mso-height-relative:margin" coordorigin=",-304" coordsize="69037,37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">
                <v:group id="グループ化 95" o:spid="_x0000_s1059" style="position:absolute;top:-304;width:46060;height:17537" coordorigin=",-304" coordsize="46060,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oundrect id="四角形: 角を丸くする 68" o:spid="_x0000_s1060" style="position:absolute;left:24191;top:-304;width:21869;height:3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23494EE" w14:textId="1EC8774B" w:rsidR="00B87A6D" w:rsidRPr="00D71147" w:rsidRDefault="008D7AC5" w:rsidP="00D71147">
                          <w:pPr>
                            <w:spacing w:afterLines="30" w:after="104" w:line="32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bCs/>
                              <w:u w:val="single"/>
                            </w:rPr>
                          </w:pPr>
                          <w:r w:rsidRPr="008D7AC5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＜</w:t>
                          </w:r>
                          <w:r w:rsidR="00B87A6D" w:rsidRPr="008D7AC5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テーマ３</w:t>
                          </w:r>
                          <w:r w:rsidRPr="008D7AC5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＞</w:t>
                          </w:r>
                          <w:r w:rsidR="00D71147" w:rsidRPr="00D71147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 xml:space="preserve">　</w:t>
                          </w:r>
                          <w:r w:rsidR="00B87A6D">
                            <w:rPr>
                              <w:rFonts w:ascii="メイリオ" w:eastAsia="メイリオ" w:hAnsi="メイリオ" w:hint="eastAsia"/>
                              <w:b/>
                              <w:bCs/>
                            </w:rPr>
                            <w:t>絵馬にねがいを</w:t>
                          </w:r>
                        </w:p>
                      </w:txbxContent>
                    </v:textbox>
                  </v:roundrect>
                  <v:group id="グループ化 94" o:spid="_x0000_s1061" style="position:absolute;top:3517;width:33756;height:13716" coordorigin=",-406" coordsize="3375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テキスト ボックス 86" o:spid="_x0000_s1062" type="#_x0000_t202" style="position:absolute;left:425;top:-406;width:33331;height:1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" fillcolor="#92d050" stroked="f" strokeweight=".5pt">
                      <v:fill opacity="46003f"/>
                      <v:textbox>
                        <w:txbxContent>
                          <w:p w14:paraId="32023287" w14:textId="77777777" w:rsidR="00D71147" w:rsidRPr="00050122" w:rsidRDefault="00D71147" w:rsidP="00D711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テキスト ボックス 69" o:spid="_x0000_s1063" type="#_x0000_t202" style="position:absolute;top:1752;width:19234;height:10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14:paraId="18382E16" w14:textId="77777777" w:rsidR="00D71147" w:rsidRDefault="00D71147" w:rsidP="00B87A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絵馬の表面には、</w:t>
                            </w:r>
                          </w:p>
                          <w:p w14:paraId="66425017" w14:textId="023BD83D" w:rsidR="00B87A6D" w:rsidRDefault="00D71147" w:rsidP="00B87A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子どもたちへの願い」を</w:t>
                            </w:r>
                            <w:r w:rsidR="00947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72F84635" w14:textId="79D8AFB4" w:rsidR="00D71147" w:rsidRDefault="00D71147" w:rsidP="00B87A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絵馬の裏面には、</w:t>
                            </w:r>
                          </w:p>
                          <w:p w14:paraId="76BEDA43" w14:textId="13EEDD0F" w:rsidR="00D71147" w:rsidRDefault="00523743" w:rsidP="00B87A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</w:t>
                            </w:r>
                            <w:r w:rsidR="00D711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願いをかなえる</w:t>
                            </w:r>
                          </w:p>
                          <w:p w14:paraId="08D979B7" w14:textId="5A87718D" w:rsidR="00D71147" w:rsidRDefault="00D71147" w:rsidP="00B87A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こどもキラキラ企画」を</w:t>
                            </w:r>
                            <w:r w:rsidR="009478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191C061E" w14:textId="792B7CDD" w:rsidR="009478FB" w:rsidRPr="00AD129B" w:rsidRDefault="009478FB" w:rsidP="00B87A6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書きました。</w:t>
                            </w:r>
                          </w:p>
                        </w:txbxContent>
                      </v:textbox>
                    </v:shape>
                    <v:shape id="図 83" o:spid="_x0000_s1064" type="#_x0000_t75" style="position:absolute;left:17602;top:990;width:15310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">
                      <v:imagedata r:id="rId13" o:title=""/>
                    </v:shape>
                  </v:group>
                </v:group>
                <v:shape id="テキスト ボックス 89" o:spid="_x0000_s1065" type="#_x0000_t202" style="position:absolute;left:36042;top:3619;width:32995;height:3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" fillcolor="#92d050" stroked="f" strokeweight=".5pt">
                  <v:fill opacity="46003f"/>
                  <v:textbox>
                    <w:txbxContent>
                      <w:p w14:paraId="7FA80318" w14:textId="6B0D1872" w:rsidR="00A31769" w:rsidRPr="00A31769" w:rsidRDefault="00A31769" w:rsidP="00050122">
                        <w:pPr>
                          <w:spacing w:line="280" w:lineRule="exact"/>
                          <w:rPr>
                            <w:rFonts w:ascii="メイリオ" w:eastAsia="メイリオ" w:hAnsi="メイリオ"/>
                            <w:b/>
                            <w:bCs/>
                          </w:rPr>
                        </w:pPr>
                        <w:r w:rsidRPr="00A31769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＜こどもキラキラ企画の発表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00734" behindDoc="0" locked="0" layoutInCell="1" allowOverlap="1" wp14:anchorId="24A51361" wp14:editId="53F8F89A">
                <wp:simplePos x="0" y="0"/>
                <wp:positionH relativeFrom="column">
                  <wp:posOffset>-365760</wp:posOffset>
                </wp:positionH>
                <wp:positionV relativeFrom="paragraph">
                  <wp:posOffset>208280</wp:posOffset>
                </wp:positionV>
                <wp:extent cx="7204710" cy="4411980"/>
                <wp:effectExtent l="0" t="0" r="0" b="76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411980"/>
                          <a:chOff x="-106680" y="0"/>
                          <a:chExt cx="7204710" cy="4411980"/>
                        </a:xfrm>
                      </wpg:grpSpPr>
                      <wps:wsp>
                        <wps:cNvPr id="67" name="テキスト ボックス 67"/>
                        <wps:cNvSpPr txBox="1"/>
                        <wps:spPr>
                          <a:xfrm>
                            <a:off x="83820" y="0"/>
                            <a:ext cx="7014210" cy="437388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4902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F4D53D" w14:textId="77777777" w:rsidR="00B87A6D" w:rsidRPr="00050122" w:rsidRDefault="00B87A6D" w:rsidP="00B87A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-106680" y="1866900"/>
                            <a:ext cx="3779520" cy="2545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51361" id="グループ化 13" o:spid="_x0000_s1066" style="position:absolute;left:0;text-align:left;margin-left:-28.8pt;margin-top:16.4pt;width:567.3pt;height:347.4pt;z-index:251700734;mso-width-relative:margin;mso-height-relative:margin" coordorigin="-1066" coordsize="72047,4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">
                <v:shape id="テキスト ボックス 67" o:spid="_x0000_s1067" type="#_x0000_t202" style="position:absolute;left:838;width:70142;height:4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" fillcolor="#92d050" stroked="f" strokeweight=".5pt">
                  <v:fill opacity="22873f"/>
                  <v:textbox>
                    <w:txbxContent>
                      <w:p w14:paraId="50F4D53D" w14:textId="77777777" w:rsidR="00B87A6D" w:rsidRPr="00050122" w:rsidRDefault="00B87A6D" w:rsidP="00B87A6D"/>
                    </w:txbxContent>
                  </v:textbox>
                </v:shape>
                <v:rect id="正方形/長方形 12" o:spid="_x0000_s1068" style="position:absolute;left:-1066;top:18669;width:37794;height:25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14:paraId="592D9E02" w14:textId="51710C66" w:rsidR="00B352AC" w:rsidRDefault="00B352AC" w:rsidP="00455064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38097929" w14:textId="6AA89007" w:rsidR="00B352AC" w:rsidRDefault="00B352A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0931B1D5" w14:textId="53ADB97F" w:rsidR="00B352AC" w:rsidRDefault="00B352A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110C3C49" w14:textId="229B0775" w:rsidR="00B352AC" w:rsidRDefault="007162FF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592FA9" wp14:editId="4BD427E1">
                <wp:simplePos x="0" y="0"/>
                <wp:positionH relativeFrom="margin">
                  <wp:posOffset>3539490</wp:posOffset>
                </wp:positionH>
                <wp:positionV relativeFrom="paragraph">
                  <wp:posOffset>58420</wp:posOffset>
                </wp:positionV>
                <wp:extent cx="3303270" cy="17830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BE4A2" w14:textId="49ED6A0D" w:rsidR="00050122" w:rsidRDefault="009478FB" w:rsidP="009478FB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グループ</w:t>
                            </w:r>
                            <w:r w:rsidR="00C636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の発表に、</w:t>
                            </w:r>
                            <w:r w:rsidR="000501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の参加者から</w:t>
                            </w:r>
                            <w:r w:rsidR="00C636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すごーい！」「なるほど～。」など</w:t>
                            </w:r>
                            <w:r w:rsidR="000501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声が</w:t>
                            </w:r>
                            <w:r w:rsidR="007162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聞かれ、自然と拍手も沸き起こりました。</w:t>
                            </w:r>
                          </w:p>
                          <w:p w14:paraId="444C8583" w14:textId="46AADA71" w:rsidR="009F5A77" w:rsidRDefault="009F5A77" w:rsidP="009478FB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E7E3E06" w14:textId="5B0B6CB7" w:rsidR="009478FB" w:rsidRPr="00AD129B" w:rsidRDefault="009478FB" w:rsidP="009478FB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2FA9" id="テキスト ボックス 7" o:spid="_x0000_s1069" type="#_x0000_t202" style="position:absolute;left:0;text-align:left;margin-left:278.7pt;margin-top:4.6pt;width:260.1pt;height:140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" filled="f" stroked="f" strokeweight=".5pt">
                <v:textbox>
                  <w:txbxContent>
                    <w:p w14:paraId="5F8BE4A2" w14:textId="49ED6A0D" w:rsidR="00050122" w:rsidRDefault="009478FB" w:rsidP="009478FB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各グループ</w:t>
                      </w:r>
                      <w:r w:rsidR="00C63696">
                        <w:rPr>
                          <w:rFonts w:ascii="HG丸ｺﾞｼｯｸM-PRO" w:eastAsia="HG丸ｺﾞｼｯｸM-PRO" w:hAnsi="HG丸ｺﾞｼｯｸM-PRO" w:hint="eastAsia"/>
                        </w:rPr>
                        <w:t>からの発表に、</w:t>
                      </w:r>
                      <w:r w:rsidR="00050122">
                        <w:rPr>
                          <w:rFonts w:ascii="HG丸ｺﾞｼｯｸM-PRO" w:eastAsia="HG丸ｺﾞｼｯｸM-PRO" w:hAnsi="HG丸ｺﾞｼｯｸM-PRO" w:hint="eastAsia"/>
                        </w:rPr>
                        <w:t>他の参加者から</w:t>
                      </w:r>
                      <w:r w:rsidR="00C63696">
                        <w:rPr>
                          <w:rFonts w:ascii="HG丸ｺﾞｼｯｸM-PRO" w:eastAsia="HG丸ｺﾞｼｯｸM-PRO" w:hAnsi="HG丸ｺﾞｼｯｸM-PRO" w:hint="eastAsia"/>
                        </w:rPr>
                        <w:t>「すごーい！」「なるほど～。」など</w:t>
                      </w:r>
                      <w:r w:rsidR="00050122">
                        <w:rPr>
                          <w:rFonts w:ascii="HG丸ｺﾞｼｯｸM-PRO" w:eastAsia="HG丸ｺﾞｼｯｸM-PRO" w:hAnsi="HG丸ｺﾞｼｯｸM-PRO" w:hint="eastAsia"/>
                        </w:rPr>
                        <w:t>の声が</w:t>
                      </w:r>
                      <w:r w:rsidR="007162FF">
                        <w:rPr>
                          <w:rFonts w:ascii="HG丸ｺﾞｼｯｸM-PRO" w:eastAsia="HG丸ｺﾞｼｯｸM-PRO" w:hAnsi="HG丸ｺﾞｼｯｸM-PRO" w:hint="eastAsia"/>
                        </w:rPr>
                        <w:t>聞かれ、自然と拍手も沸き起こりました。</w:t>
                      </w:r>
                    </w:p>
                    <w:p w14:paraId="444C8583" w14:textId="46AADA71" w:rsidR="009F5A77" w:rsidRDefault="009F5A77" w:rsidP="009478FB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E7E3E06" w14:textId="5B0B6CB7" w:rsidR="009478FB" w:rsidRPr="00AD129B" w:rsidRDefault="009478FB" w:rsidP="009478FB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75835" w14:textId="36F9A77C" w:rsidR="00B352AC" w:rsidRDefault="007162FF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3A6D84" wp14:editId="17B6CB71">
                <wp:simplePos x="0" y="0"/>
                <wp:positionH relativeFrom="column">
                  <wp:posOffset>3246120</wp:posOffset>
                </wp:positionH>
                <wp:positionV relativeFrom="paragraph">
                  <wp:posOffset>19685</wp:posOffset>
                </wp:positionV>
                <wp:extent cx="228600" cy="472440"/>
                <wp:effectExtent l="0" t="38100" r="38100" b="60960"/>
                <wp:wrapNone/>
                <wp:docPr id="85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44D43" id="矢印: 右 85" o:spid="_x0000_s1026" type="#_x0000_t13" style="position:absolute;left:0;text-align:left;margin-left:255.6pt;margin-top:1.55pt;width:18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" adj="10800" fillcolor="#4f81bd [3204]" strokecolor="#243f60 [1604]" strokeweight="2pt"/>
            </w:pict>
          </mc:Fallback>
        </mc:AlternateContent>
      </w:r>
    </w:p>
    <w:p w14:paraId="1B382873" w14:textId="37C5027C" w:rsidR="00B352AC" w:rsidRDefault="00B352A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15882DD6" w14:textId="1BFD2DAF" w:rsidR="00B352AC" w:rsidRDefault="00AA5BDC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AFD13F" wp14:editId="0084E937">
                <wp:simplePos x="0" y="0"/>
                <wp:positionH relativeFrom="column">
                  <wp:posOffset>3547110</wp:posOffset>
                </wp:positionH>
                <wp:positionV relativeFrom="paragraph">
                  <wp:posOffset>35560</wp:posOffset>
                </wp:positionV>
                <wp:extent cx="3173730" cy="1173480"/>
                <wp:effectExtent l="57150" t="38100" r="64770" b="838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1173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6A36B" w14:textId="70FED9B2" w:rsidR="007162FF" w:rsidRDefault="007162FF" w:rsidP="007162F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【各班のキラキラ企画】</w:t>
                            </w:r>
                          </w:p>
                          <w:p w14:paraId="60F5E25A" w14:textId="3855DB30" w:rsidR="007162FF" w:rsidRPr="007162FF" w:rsidRDefault="007162FF" w:rsidP="007162FF">
                            <w:pPr>
                              <w:spacing w:line="240" w:lineRule="exact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162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A班「こども達とふれあう」（卓球・絵本・英語）</w:t>
                            </w:r>
                          </w:p>
                          <w:p w14:paraId="53F99074" w14:textId="77777777" w:rsidR="007162FF" w:rsidRPr="007162FF" w:rsidRDefault="007162FF" w:rsidP="007162FF">
                            <w:pPr>
                              <w:spacing w:line="240" w:lineRule="exact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162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B班「こどもサロン」</w:t>
                            </w:r>
                          </w:p>
                          <w:p w14:paraId="2827925A" w14:textId="77777777" w:rsidR="007162FF" w:rsidRPr="007162FF" w:rsidRDefault="007162FF" w:rsidP="007162FF">
                            <w:pPr>
                              <w:spacing w:line="240" w:lineRule="exact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162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（他校とのスポーツ大会、クッキング教室）</w:t>
                            </w:r>
                          </w:p>
                          <w:p w14:paraId="112642DE" w14:textId="77777777" w:rsidR="007162FF" w:rsidRPr="007162FF" w:rsidRDefault="007162FF" w:rsidP="007162FF">
                            <w:pPr>
                              <w:spacing w:line="240" w:lineRule="exact"/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162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C班「キラキラ体験」</w:t>
                            </w:r>
                          </w:p>
                          <w:p w14:paraId="03DFECA9" w14:textId="77777777" w:rsidR="007162FF" w:rsidRPr="007162FF" w:rsidRDefault="007162FF" w:rsidP="007162FF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162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花壇に一人ずつ好きな花を植える・おもち</w:t>
                            </w:r>
                          </w:p>
                          <w:p w14:paraId="4086B0BD" w14:textId="77777777" w:rsidR="007162FF" w:rsidRPr="007162FF" w:rsidRDefault="007162FF" w:rsidP="007162FF">
                            <w:pPr>
                              <w:spacing w:line="240" w:lineRule="exact"/>
                              <w:ind w:firstLineChars="350" w:firstLine="7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162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ゃ修理教室等）</w:t>
                            </w:r>
                          </w:p>
                          <w:p w14:paraId="275C98D6" w14:textId="77777777" w:rsidR="007162FF" w:rsidRDefault="0071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D13F" id="テキスト ボックス 15" o:spid="_x0000_s1070" type="#_x0000_t202" style="position:absolute;left:0;text-align:left;margin-left:279.3pt;margin-top:2.8pt;width:249.9pt;height:9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" fillcolor="#ff9" stroked="f">
                <v:shadow on="t" color="black" opacity="24903f" origin=",.5" offset="0,.55556mm"/>
                <v:textbox>
                  <w:txbxContent>
                    <w:p w14:paraId="50C6A36B" w14:textId="70FED9B2" w:rsidR="007162FF" w:rsidRDefault="007162FF" w:rsidP="007162F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【各班のキラキラ企画】</w:t>
                      </w:r>
                    </w:p>
                    <w:p w14:paraId="60F5E25A" w14:textId="3855DB30" w:rsidR="007162FF" w:rsidRPr="007162FF" w:rsidRDefault="007162FF" w:rsidP="007162FF">
                      <w:pPr>
                        <w:spacing w:line="240" w:lineRule="exact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162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A班「こども達とふれあう」（卓球・絵本・英語）</w:t>
                      </w:r>
                    </w:p>
                    <w:p w14:paraId="53F99074" w14:textId="77777777" w:rsidR="007162FF" w:rsidRPr="007162FF" w:rsidRDefault="007162FF" w:rsidP="007162FF">
                      <w:pPr>
                        <w:spacing w:line="240" w:lineRule="exact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162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B班「こどもサロン」</w:t>
                      </w:r>
                    </w:p>
                    <w:p w14:paraId="2827925A" w14:textId="77777777" w:rsidR="007162FF" w:rsidRPr="007162FF" w:rsidRDefault="007162FF" w:rsidP="007162FF">
                      <w:pPr>
                        <w:spacing w:line="240" w:lineRule="exact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162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（他校とのスポーツ大会、クッキング教室）</w:t>
                      </w:r>
                    </w:p>
                    <w:p w14:paraId="112642DE" w14:textId="77777777" w:rsidR="007162FF" w:rsidRPr="007162FF" w:rsidRDefault="007162FF" w:rsidP="007162FF">
                      <w:pPr>
                        <w:spacing w:line="240" w:lineRule="exact"/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162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C班「キラキラ体験」</w:t>
                      </w:r>
                    </w:p>
                    <w:p w14:paraId="03DFECA9" w14:textId="77777777" w:rsidR="007162FF" w:rsidRPr="007162FF" w:rsidRDefault="007162FF" w:rsidP="007162FF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162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（花壇に一人ずつ好きな花を植える・おもち</w:t>
                      </w:r>
                    </w:p>
                    <w:p w14:paraId="4086B0BD" w14:textId="77777777" w:rsidR="007162FF" w:rsidRPr="007162FF" w:rsidRDefault="007162FF" w:rsidP="007162FF">
                      <w:pPr>
                        <w:spacing w:line="240" w:lineRule="exact"/>
                        <w:ind w:firstLineChars="350" w:firstLine="7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162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ゃ修理教室等）</w:t>
                      </w:r>
                    </w:p>
                    <w:p w14:paraId="275C98D6" w14:textId="77777777" w:rsidR="007162FF" w:rsidRDefault="007162FF"/>
                  </w:txbxContent>
                </v:textbox>
              </v:shape>
            </w:pict>
          </mc:Fallback>
        </mc:AlternateContent>
      </w:r>
    </w:p>
    <w:p w14:paraId="25C6447B" w14:textId="3ED086D3" w:rsidR="00B352AC" w:rsidRDefault="00B352A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5BD19799" w14:textId="25ED0389" w:rsidR="00B352AC" w:rsidRDefault="00B352A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1A74427B" w14:textId="6D5A1F7B" w:rsidR="00CB7E2F" w:rsidRDefault="007162FF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95AE8" wp14:editId="1B9DC13D">
                <wp:simplePos x="0" y="0"/>
                <wp:positionH relativeFrom="margin">
                  <wp:posOffset>-217170</wp:posOffset>
                </wp:positionH>
                <wp:positionV relativeFrom="paragraph">
                  <wp:posOffset>96520</wp:posOffset>
                </wp:positionV>
                <wp:extent cx="3554730" cy="2461260"/>
                <wp:effectExtent l="57150" t="38100" r="83820" b="914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2461260"/>
                        </a:xfrm>
                        <a:prstGeom prst="roundRect">
                          <a:avLst>
                            <a:gd name="adj" fmla="val 6371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F4F6" w14:textId="77777777" w:rsidR="00C75F8A" w:rsidRPr="005B222C" w:rsidRDefault="00C75F8A" w:rsidP="00C75F8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B22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参加者の感想）</w:t>
                            </w:r>
                          </w:p>
                          <w:p w14:paraId="2FB756B6" w14:textId="0950F592" w:rsidR="00C75F8A" w:rsidRPr="005B222C" w:rsidRDefault="0032191B" w:rsidP="00C75F8A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多くの学びと同じグループの方との交流が、とても楽しかったです！</w:t>
                            </w:r>
                            <w:r w:rsidRPr="00523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  <w:u w:val="single"/>
                              </w:rPr>
                              <w:t>今後も楽しく活動していけると思います。</w:t>
                            </w:r>
                            <w:r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自信がめちゃつきました。）こうして学校で</w:t>
                            </w:r>
                            <w:r w:rsidRPr="00523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  <w:u w:val="single"/>
                              </w:rPr>
                              <w:t>子どもたちと触れ合うことが、私自身の幸せに深くつながっている</w:t>
                            </w:r>
                            <w:r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と再確認できました。ありがとうございました。</w:t>
                            </w:r>
                          </w:p>
                          <w:p w14:paraId="278659B0" w14:textId="77777777" w:rsidR="00AC2121" w:rsidRPr="005B222C" w:rsidRDefault="00AC2121" w:rsidP="00AC2121">
                            <w:pPr>
                              <w:spacing w:line="1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682B790C" w14:textId="457B7F21" w:rsidR="00C75F8A" w:rsidRPr="005B222C" w:rsidRDefault="00C75F8A" w:rsidP="00C75F8A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32191B"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他校の現状を聞かせていただき、気づいたことがたくさんあ</w:t>
                            </w:r>
                            <w:r w:rsidR="00B714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りました</w:t>
                            </w:r>
                            <w:r w:rsidR="0032191B"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また、自分自身</w:t>
                            </w:r>
                            <w:r w:rsidR="0032191B" w:rsidRPr="00523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  <w:u w:val="single"/>
                              </w:rPr>
                              <w:t>もっとこうしていきたいという気持ちが深まり、活動の大切さもわか</w:t>
                            </w:r>
                            <w:r w:rsidR="00B714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  <w:u w:val="single"/>
                              </w:rPr>
                              <w:t>りました</w:t>
                            </w:r>
                            <w:r w:rsidR="0032191B"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短時間でこれだけの発想ができるということが知れて、楽しかった</w:t>
                            </w:r>
                            <w:r w:rsidR="00B714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す</w:t>
                            </w:r>
                            <w:r w:rsidR="0032191B"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04BDAB80" w14:textId="77777777" w:rsidR="0032191B" w:rsidRPr="005B222C" w:rsidRDefault="0032191B" w:rsidP="0032191B">
                            <w:pPr>
                              <w:spacing w:line="16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3D6EE3EC" w14:textId="57250DEA" w:rsidR="0032191B" w:rsidRPr="005B222C" w:rsidRDefault="0032191B" w:rsidP="00C75F8A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523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  <w:u w:val="single"/>
                              </w:rPr>
                              <w:t>子どもの気持ちに寄り添って関わっていくことが大切だ</w:t>
                            </w:r>
                            <w:r w:rsidRPr="005B22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と改めて思いました。みんなで意見を出し合って交流できて楽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95AE8" id="角丸四角形 6" o:spid="_x0000_s1071" style="position:absolute;left:0;text-align:left;margin-left:-17.1pt;margin-top:7.6pt;width:279.9pt;height:193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mm,0,2mm,0">
                  <w:txbxContent>
                    <w:p w14:paraId="2679F4F6" w14:textId="77777777" w:rsidR="00C75F8A" w:rsidRPr="005B222C" w:rsidRDefault="00C75F8A" w:rsidP="00C75F8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5B22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（参加者の感想）</w:t>
                      </w:r>
                    </w:p>
                    <w:p w14:paraId="2FB756B6" w14:textId="0950F592" w:rsidR="00C75F8A" w:rsidRPr="005B222C" w:rsidRDefault="0032191B" w:rsidP="00C75F8A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多くの学びと同じグループの方との交流が、とても楽しかったです！</w:t>
                      </w:r>
                      <w:r w:rsidRPr="005237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1"/>
                          <w:u w:val="single"/>
                        </w:rPr>
                        <w:t>今後も楽しく活動していけると思います。</w:t>
                      </w:r>
                      <w:r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（自信がめちゃつきました。）こうして学校で</w:t>
                      </w:r>
                      <w:r w:rsidRPr="005237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1"/>
                          <w:u w:val="single"/>
                        </w:rPr>
                        <w:t>子どもたちと触れ合うことが、私自身の幸せに深くつながっている</w:t>
                      </w:r>
                      <w:r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と再確認できました。ありがとうございました。</w:t>
                      </w:r>
                    </w:p>
                    <w:p w14:paraId="278659B0" w14:textId="77777777" w:rsidR="00AC2121" w:rsidRPr="005B222C" w:rsidRDefault="00AC2121" w:rsidP="00AC2121">
                      <w:pPr>
                        <w:spacing w:line="16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14:paraId="682B790C" w14:textId="457B7F21" w:rsidR="00C75F8A" w:rsidRPr="005B222C" w:rsidRDefault="00C75F8A" w:rsidP="00C75F8A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</w:t>
                      </w:r>
                      <w:r w:rsidR="0032191B"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他校の現状を聞かせていただき、気づいたことがたくさんあ</w:t>
                      </w:r>
                      <w:r w:rsidR="00B714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りました</w:t>
                      </w:r>
                      <w:r w:rsidR="0032191B"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また、自分自身</w:t>
                      </w:r>
                      <w:r w:rsidR="0032191B" w:rsidRPr="005237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1"/>
                          <w:u w:val="single"/>
                        </w:rPr>
                        <w:t>もっとこうしていきたいという気持ちが深まり、活動の大切さもわか</w:t>
                      </w:r>
                      <w:r w:rsidR="00B714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1"/>
                          <w:u w:val="single"/>
                        </w:rPr>
                        <w:t>りました</w:t>
                      </w:r>
                      <w:r w:rsidR="0032191B"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短時間でこれだけの発想ができるということが知れて、楽しかった</w:t>
                      </w:r>
                      <w:r w:rsidR="00B714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す</w:t>
                      </w:r>
                      <w:r w:rsidR="0032191B"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</w:p>
                    <w:p w14:paraId="04BDAB80" w14:textId="77777777" w:rsidR="0032191B" w:rsidRPr="005B222C" w:rsidRDefault="0032191B" w:rsidP="0032191B">
                      <w:pPr>
                        <w:spacing w:line="16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14:paraId="3D6EE3EC" w14:textId="57250DEA" w:rsidR="0032191B" w:rsidRPr="005B222C" w:rsidRDefault="0032191B" w:rsidP="00C75F8A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</w:t>
                      </w:r>
                      <w:r w:rsidRPr="005237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1"/>
                          <w:u w:val="single"/>
                        </w:rPr>
                        <w:t>子どもの気持ちに寄り添って関わっていくことが大切だ</w:t>
                      </w:r>
                      <w:r w:rsidRPr="005B22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と改めて思いました。みんなで意見を出し合って交流できて楽しかった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A12BE0" w14:textId="32842EF6" w:rsidR="00CB7E2F" w:rsidRDefault="00CB7E2F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764B019D" w14:textId="34E4C466" w:rsidR="00CB7E2F" w:rsidRDefault="00CB7E2F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64395C24" w14:textId="55EE9729" w:rsidR="00CB7E2F" w:rsidRDefault="00AA5BDC" w:rsidP="0047412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3648" behindDoc="0" locked="0" layoutInCell="1" allowOverlap="1" wp14:anchorId="151B9687" wp14:editId="1331A0D5">
            <wp:simplePos x="0" y="0"/>
            <wp:positionH relativeFrom="margin">
              <wp:posOffset>3590290</wp:posOffset>
            </wp:positionH>
            <wp:positionV relativeFrom="paragraph">
              <wp:posOffset>118110</wp:posOffset>
            </wp:positionV>
            <wp:extent cx="1447800" cy="1117600"/>
            <wp:effectExtent l="0" t="0" r="0" b="635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図 9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8" t="1" r="13592" b="4457"/>
                    <a:stretch/>
                  </pic:blipFill>
                  <pic:spPr bwMode="auto">
                    <a:xfrm>
                      <a:off x="0" y="0"/>
                      <a:ext cx="144780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0816" behindDoc="0" locked="0" layoutInCell="1" allowOverlap="1" wp14:anchorId="14E7AD39" wp14:editId="1DA9B92C">
            <wp:simplePos x="0" y="0"/>
            <wp:positionH relativeFrom="margin">
              <wp:posOffset>5067300</wp:posOffset>
            </wp:positionH>
            <wp:positionV relativeFrom="paragraph">
              <wp:posOffset>35560</wp:posOffset>
            </wp:positionV>
            <wp:extent cx="1737360" cy="1310640"/>
            <wp:effectExtent l="0" t="0" r="0" b="381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9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-1413" r="1704" b="5883"/>
                    <a:stretch/>
                  </pic:blipFill>
                  <pic:spPr bwMode="auto">
                    <a:xfrm rot="10800000">
                      <a:off x="0" y="0"/>
                      <a:ext cx="1737360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39FD2" w14:textId="42340D90" w:rsidR="00B352AC" w:rsidRDefault="00B352A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6C39E001" w14:textId="5AC355F0" w:rsidR="00B352AC" w:rsidRDefault="00B352AC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4F307BC0" w14:textId="5440599B" w:rsidR="00CB7E2F" w:rsidRDefault="00CB7E2F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665C6A43" w14:textId="5F9C423C" w:rsidR="00CB7E2F" w:rsidRDefault="00CB7E2F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0BF30C00" w14:textId="359B18C6" w:rsidR="00CB7E2F" w:rsidRPr="006638A8" w:rsidRDefault="00CB7E2F" w:rsidP="00474120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2792C707" w14:textId="1A1237ED" w:rsidR="00812388" w:rsidRPr="003370E0" w:rsidRDefault="007162F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DB0BB2" wp14:editId="2333225D">
                <wp:simplePos x="0" y="0"/>
                <wp:positionH relativeFrom="margin">
                  <wp:posOffset>3451860</wp:posOffset>
                </wp:positionH>
                <wp:positionV relativeFrom="paragraph">
                  <wp:posOffset>203200</wp:posOffset>
                </wp:positionV>
                <wp:extent cx="3303270" cy="4191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D2B93" w14:textId="0EF27C6C" w:rsidR="007162FF" w:rsidRPr="007162FF" w:rsidRDefault="00AA5BDC" w:rsidP="00AA5BDC">
                            <w:pPr>
                              <w:spacing w:line="2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学びを通して、</w:t>
                            </w:r>
                            <w:r w:rsidR="007162FF" w:rsidRPr="00716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参加者の皆さんの校区を超え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「</w:t>
                            </w:r>
                            <w:r w:rsidR="007162FF" w:rsidRPr="00716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つなが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」</w:t>
                            </w:r>
                            <w:r w:rsidR="008574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生まれ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0BB2" id="テキスト ボックス 14" o:spid="_x0000_s1072" type="#_x0000_t202" style="position:absolute;left:0;text-align:left;margin-left:271.8pt;margin-top:16pt;width:260.1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" filled="f" stroked="f" strokeweight=".5pt">
                <v:textbox>
                  <w:txbxContent>
                    <w:p w14:paraId="625D2B93" w14:textId="0EF27C6C" w:rsidR="007162FF" w:rsidRPr="007162FF" w:rsidRDefault="00AA5BDC" w:rsidP="00AA5BDC">
                      <w:pPr>
                        <w:spacing w:line="2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学びを通して、</w:t>
                      </w:r>
                      <w:r w:rsidR="007162FF" w:rsidRPr="007162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参加者の皆さんの校区を超え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「</w:t>
                      </w:r>
                      <w:r w:rsidR="007162FF" w:rsidRPr="007162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つなが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」</w:t>
                      </w:r>
                      <w:r w:rsidR="008574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生まれ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2388" w:rsidRPr="003370E0" w:rsidSect="00780D5E">
      <w:pgSz w:w="11906" w:h="16838" w:code="9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7F50" w14:textId="77777777" w:rsidR="00F218C7" w:rsidRDefault="00F218C7" w:rsidP="00D6320F">
      <w:r>
        <w:separator/>
      </w:r>
    </w:p>
  </w:endnote>
  <w:endnote w:type="continuationSeparator" w:id="0">
    <w:p w14:paraId="0AED7AE5" w14:textId="77777777" w:rsidR="00F218C7" w:rsidRDefault="00F218C7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AA48" w14:textId="77777777" w:rsidR="00F218C7" w:rsidRDefault="00F218C7" w:rsidP="00D6320F">
      <w:r>
        <w:separator/>
      </w:r>
    </w:p>
  </w:footnote>
  <w:footnote w:type="continuationSeparator" w:id="0">
    <w:p w14:paraId="272BEF2B" w14:textId="77777777" w:rsidR="00F218C7" w:rsidRDefault="00F218C7" w:rsidP="00D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51CA7"/>
    <w:multiLevelType w:val="hybridMultilevel"/>
    <w:tmpl w:val="ED34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DC"/>
    <w:rsid w:val="0000286B"/>
    <w:rsid w:val="0002105F"/>
    <w:rsid w:val="00023FBA"/>
    <w:rsid w:val="00025138"/>
    <w:rsid w:val="0003233A"/>
    <w:rsid w:val="00042C6D"/>
    <w:rsid w:val="00044FD9"/>
    <w:rsid w:val="00050122"/>
    <w:rsid w:val="0006692D"/>
    <w:rsid w:val="00073AE2"/>
    <w:rsid w:val="000926FD"/>
    <w:rsid w:val="00094E38"/>
    <w:rsid w:val="000977F7"/>
    <w:rsid w:val="000A421E"/>
    <w:rsid w:val="000A70DD"/>
    <w:rsid w:val="000B78B5"/>
    <w:rsid w:val="000D2DB8"/>
    <w:rsid w:val="000E1BC1"/>
    <w:rsid w:val="000E3B6C"/>
    <w:rsid w:val="000F2022"/>
    <w:rsid w:val="00115B4A"/>
    <w:rsid w:val="0011780A"/>
    <w:rsid w:val="001253D0"/>
    <w:rsid w:val="00144F4B"/>
    <w:rsid w:val="00156F58"/>
    <w:rsid w:val="00160FC0"/>
    <w:rsid w:val="00170BD3"/>
    <w:rsid w:val="00184079"/>
    <w:rsid w:val="00184389"/>
    <w:rsid w:val="00187DF9"/>
    <w:rsid w:val="001903B7"/>
    <w:rsid w:val="001D3398"/>
    <w:rsid w:val="001E1CE1"/>
    <w:rsid w:val="001E7236"/>
    <w:rsid w:val="001F21D4"/>
    <w:rsid w:val="002230C5"/>
    <w:rsid w:val="00223E87"/>
    <w:rsid w:val="00224446"/>
    <w:rsid w:val="002278F1"/>
    <w:rsid w:val="002429EE"/>
    <w:rsid w:val="0024518F"/>
    <w:rsid w:val="0025376C"/>
    <w:rsid w:val="0027717E"/>
    <w:rsid w:val="0029239D"/>
    <w:rsid w:val="00293D62"/>
    <w:rsid w:val="002A1FF3"/>
    <w:rsid w:val="002A667B"/>
    <w:rsid w:val="002B12AA"/>
    <w:rsid w:val="002F0041"/>
    <w:rsid w:val="002F67C9"/>
    <w:rsid w:val="00306252"/>
    <w:rsid w:val="0032191B"/>
    <w:rsid w:val="003370E0"/>
    <w:rsid w:val="00360541"/>
    <w:rsid w:val="00366458"/>
    <w:rsid w:val="00381202"/>
    <w:rsid w:val="003A3923"/>
    <w:rsid w:val="003B159A"/>
    <w:rsid w:val="003B4689"/>
    <w:rsid w:val="003B482F"/>
    <w:rsid w:val="003C188C"/>
    <w:rsid w:val="003C288E"/>
    <w:rsid w:val="003C498E"/>
    <w:rsid w:val="003C60C8"/>
    <w:rsid w:val="003D0144"/>
    <w:rsid w:val="003F6A26"/>
    <w:rsid w:val="0041490D"/>
    <w:rsid w:val="004211C5"/>
    <w:rsid w:val="00430CCD"/>
    <w:rsid w:val="00452778"/>
    <w:rsid w:val="00455064"/>
    <w:rsid w:val="00474120"/>
    <w:rsid w:val="00491098"/>
    <w:rsid w:val="00494C68"/>
    <w:rsid w:val="004B09F5"/>
    <w:rsid w:val="004B6BB9"/>
    <w:rsid w:val="004C2817"/>
    <w:rsid w:val="004C3FB0"/>
    <w:rsid w:val="004F08C9"/>
    <w:rsid w:val="004F0941"/>
    <w:rsid w:val="004F7467"/>
    <w:rsid w:val="00511447"/>
    <w:rsid w:val="00523743"/>
    <w:rsid w:val="00523CB9"/>
    <w:rsid w:val="00537806"/>
    <w:rsid w:val="00546963"/>
    <w:rsid w:val="00555782"/>
    <w:rsid w:val="00560482"/>
    <w:rsid w:val="005A28CC"/>
    <w:rsid w:val="005B222C"/>
    <w:rsid w:val="005C5764"/>
    <w:rsid w:val="005E7A51"/>
    <w:rsid w:val="005F5163"/>
    <w:rsid w:val="00600A57"/>
    <w:rsid w:val="0060297B"/>
    <w:rsid w:val="0063510F"/>
    <w:rsid w:val="00657B44"/>
    <w:rsid w:val="00661131"/>
    <w:rsid w:val="006638A8"/>
    <w:rsid w:val="00690537"/>
    <w:rsid w:val="006920FE"/>
    <w:rsid w:val="006E01F2"/>
    <w:rsid w:val="006E339F"/>
    <w:rsid w:val="006E6FC1"/>
    <w:rsid w:val="006F7157"/>
    <w:rsid w:val="007019B3"/>
    <w:rsid w:val="0071612A"/>
    <w:rsid w:val="007162FF"/>
    <w:rsid w:val="00774227"/>
    <w:rsid w:val="00780D5E"/>
    <w:rsid w:val="00782400"/>
    <w:rsid w:val="00786299"/>
    <w:rsid w:val="0079487A"/>
    <w:rsid w:val="00797403"/>
    <w:rsid w:val="007B1026"/>
    <w:rsid w:val="007D133F"/>
    <w:rsid w:val="007F3381"/>
    <w:rsid w:val="007F43D0"/>
    <w:rsid w:val="00800701"/>
    <w:rsid w:val="00806773"/>
    <w:rsid w:val="008103AB"/>
    <w:rsid w:val="00812388"/>
    <w:rsid w:val="00851F6B"/>
    <w:rsid w:val="00857457"/>
    <w:rsid w:val="00867983"/>
    <w:rsid w:val="008A29A0"/>
    <w:rsid w:val="008D7AC5"/>
    <w:rsid w:val="008D7CC8"/>
    <w:rsid w:val="008F33EA"/>
    <w:rsid w:val="00922D1E"/>
    <w:rsid w:val="00926232"/>
    <w:rsid w:val="00941DC0"/>
    <w:rsid w:val="009478FB"/>
    <w:rsid w:val="00950BAF"/>
    <w:rsid w:val="00965EA0"/>
    <w:rsid w:val="00975085"/>
    <w:rsid w:val="0098152B"/>
    <w:rsid w:val="009936AD"/>
    <w:rsid w:val="00997264"/>
    <w:rsid w:val="009E14C9"/>
    <w:rsid w:val="009E1D17"/>
    <w:rsid w:val="009E2AA7"/>
    <w:rsid w:val="009F5A77"/>
    <w:rsid w:val="00A03990"/>
    <w:rsid w:val="00A04939"/>
    <w:rsid w:val="00A216CF"/>
    <w:rsid w:val="00A24565"/>
    <w:rsid w:val="00A31769"/>
    <w:rsid w:val="00A32C6D"/>
    <w:rsid w:val="00A35EFF"/>
    <w:rsid w:val="00A75131"/>
    <w:rsid w:val="00A860BE"/>
    <w:rsid w:val="00A92EDD"/>
    <w:rsid w:val="00A97DFF"/>
    <w:rsid w:val="00AA57B9"/>
    <w:rsid w:val="00AA5BDC"/>
    <w:rsid w:val="00AC017A"/>
    <w:rsid w:val="00AC0CA8"/>
    <w:rsid w:val="00AC2121"/>
    <w:rsid w:val="00AC5E7F"/>
    <w:rsid w:val="00AC62DC"/>
    <w:rsid w:val="00AD129B"/>
    <w:rsid w:val="00B0390F"/>
    <w:rsid w:val="00B352AC"/>
    <w:rsid w:val="00B40A62"/>
    <w:rsid w:val="00B67053"/>
    <w:rsid w:val="00B71482"/>
    <w:rsid w:val="00B80335"/>
    <w:rsid w:val="00B87A6D"/>
    <w:rsid w:val="00B901F9"/>
    <w:rsid w:val="00BC13AF"/>
    <w:rsid w:val="00BD4893"/>
    <w:rsid w:val="00BE66E5"/>
    <w:rsid w:val="00BE6C86"/>
    <w:rsid w:val="00C10CCC"/>
    <w:rsid w:val="00C16BDA"/>
    <w:rsid w:val="00C35A3F"/>
    <w:rsid w:val="00C4730E"/>
    <w:rsid w:val="00C62D55"/>
    <w:rsid w:val="00C63696"/>
    <w:rsid w:val="00C75F8A"/>
    <w:rsid w:val="00C8146D"/>
    <w:rsid w:val="00CB353D"/>
    <w:rsid w:val="00CB7E2F"/>
    <w:rsid w:val="00CF31A7"/>
    <w:rsid w:val="00D53288"/>
    <w:rsid w:val="00D6320F"/>
    <w:rsid w:val="00D71147"/>
    <w:rsid w:val="00D72C33"/>
    <w:rsid w:val="00DB3385"/>
    <w:rsid w:val="00DC1256"/>
    <w:rsid w:val="00DD0476"/>
    <w:rsid w:val="00E024A9"/>
    <w:rsid w:val="00E34782"/>
    <w:rsid w:val="00E34D69"/>
    <w:rsid w:val="00E43EB3"/>
    <w:rsid w:val="00E50E9E"/>
    <w:rsid w:val="00E601F3"/>
    <w:rsid w:val="00E709BB"/>
    <w:rsid w:val="00E71C93"/>
    <w:rsid w:val="00E72EC0"/>
    <w:rsid w:val="00E76115"/>
    <w:rsid w:val="00E82235"/>
    <w:rsid w:val="00E86D17"/>
    <w:rsid w:val="00EA7665"/>
    <w:rsid w:val="00EB7409"/>
    <w:rsid w:val="00EC2674"/>
    <w:rsid w:val="00EF62BC"/>
    <w:rsid w:val="00F218C7"/>
    <w:rsid w:val="00F525D0"/>
    <w:rsid w:val="00F53A95"/>
    <w:rsid w:val="00F9330E"/>
    <w:rsid w:val="00FB658D"/>
    <w:rsid w:val="00FC2C0A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81F728"/>
  <w15:docId w15:val="{F076A9F5-C1BE-4842-8DD5-C67F743C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EDFD-DE2B-44E3-9979-D6D6F7E6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白川　宏明</cp:lastModifiedBy>
  <cp:revision>2</cp:revision>
  <cp:lastPrinted>2023-12-22T03:14:00Z</cp:lastPrinted>
  <dcterms:created xsi:type="dcterms:W3CDTF">2024-01-04T04:22:00Z</dcterms:created>
  <dcterms:modified xsi:type="dcterms:W3CDTF">2024-01-04T04:22:00Z</dcterms:modified>
</cp:coreProperties>
</file>